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17A8" w14:textId="54D9C869" w:rsidR="00DA1A2E" w:rsidRPr="007873F3" w:rsidRDefault="00F2281B" w:rsidP="0051131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formal</w:t>
      </w:r>
      <w:r w:rsidR="0023071F" w:rsidRPr="007873F3">
        <w:rPr>
          <w:b/>
          <w:bCs/>
          <w:sz w:val="28"/>
          <w:szCs w:val="28"/>
          <w:lang w:val="en-US"/>
        </w:rPr>
        <w:t xml:space="preserve"> Meeting of the United Nations Network of Economic Statisticians</w:t>
      </w:r>
    </w:p>
    <w:p w14:paraId="071D5EE8" w14:textId="2E15EE01" w:rsidR="00AD5354" w:rsidRPr="007873F3" w:rsidRDefault="00F2281B" w:rsidP="00AD535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6</w:t>
      </w:r>
      <w:r w:rsidR="007F48B1" w:rsidRPr="007873F3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November</w:t>
      </w:r>
      <w:r w:rsidR="00AD5354" w:rsidRPr="007873F3">
        <w:rPr>
          <w:b/>
          <w:bCs/>
          <w:sz w:val="28"/>
          <w:szCs w:val="28"/>
          <w:lang w:val="en-US"/>
        </w:rPr>
        <w:t>2023, Online</w:t>
      </w:r>
    </w:p>
    <w:p w14:paraId="30316A0D" w14:textId="57808B75" w:rsidR="00C05786" w:rsidRPr="007873F3" w:rsidRDefault="000D27C8" w:rsidP="00511314">
      <w:pPr>
        <w:jc w:val="center"/>
        <w:rPr>
          <w:b/>
          <w:bCs/>
          <w:sz w:val="28"/>
          <w:szCs w:val="28"/>
          <w:lang w:val="en-US"/>
        </w:rPr>
      </w:pPr>
      <w:r w:rsidRPr="007873F3">
        <w:rPr>
          <w:b/>
          <w:bCs/>
          <w:sz w:val="28"/>
          <w:szCs w:val="28"/>
          <w:lang w:val="en-US"/>
        </w:rPr>
        <w:t>C</w:t>
      </w:r>
      <w:r w:rsidR="00D80787" w:rsidRPr="007873F3">
        <w:rPr>
          <w:b/>
          <w:bCs/>
          <w:sz w:val="28"/>
          <w:szCs w:val="28"/>
          <w:lang w:val="en-US"/>
        </w:rPr>
        <w:t>on</w:t>
      </w:r>
      <w:r w:rsidR="008652D3" w:rsidRPr="007873F3">
        <w:rPr>
          <w:b/>
          <w:bCs/>
          <w:sz w:val="28"/>
          <w:szCs w:val="28"/>
          <w:lang w:val="en-US"/>
        </w:rPr>
        <w:t>clusions</w:t>
      </w:r>
    </w:p>
    <w:p w14:paraId="72BE54DA" w14:textId="5243FA01" w:rsidR="00371EA2" w:rsidRPr="007873F3" w:rsidRDefault="00371EA2" w:rsidP="00511314">
      <w:pPr>
        <w:rPr>
          <w:lang w:val="en-US"/>
        </w:rPr>
      </w:pPr>
    </w:p>
    <w:p w14:paraId="14DAE6CF" w14:textId="2A0F1EE7" w:rsidR="008E1C01" w:rsidRPr="007873F3" w:rsidRDefault="3FDA1300" w:rsidP="00C05EBE">
      <w:pPr>
        <w:spacing w:after="160"/>
        <w:rPr>
          <w:lang w:val="en-US"/>
        </w:rPr>
      </w:pPr>
      <w:r w:rsidRPr="78B31C50">
        <w:rPr>
          <w:lang w:val="en-US"/>
        </w:rPr>
        <w:t xml:space="preserve">The meeting </w:t>
      </w:r>
      <w:r w:rsidR="4B4894D7" w:rsidRPr="78B31C50">
        <w:rPr>
          <w:lang w:val="en-US"/>
        </w:rPr>
        <w:t xml:space="preserve">was organized to </w:t>
      </w:r>
      <w:r w:rsidR="6C1557ED" w:rsidRPr="78B31C50">
        <w:rPr>
          <w:lang w:val="en-US"/>
        </w:rPr>
        <w:t xml:space="preserve">provide an opportunity </w:t>
      </w:r>
      <w:r w:rsidR="4B4894D7" w:rsidRPr="78B31C50">
        <w:rPr>
          <w:lang w:val="en-US"/>
        </w:rPr>
        <w:t xml:space="preserve">for Network </w:t>
      </w:r>
      <w:r w:rsidR="6C1557ED" w:rsidRPr="78B31C50">
        <w:rPr>
          <w:lang w:val="en-US"/>
        </w:rPr>
        <w:t xml:space="preserve">members to continue the fruitful discussion that had started at the Network quarterly meeting on </w:t>
      </w:r>
      <w:r w:rsidR="0C075C90" w:rsidRPr="78B31C50">
        <w:rPr>
          <w:lang w:val="en-US"/>
        </w:rPr>
        <w:t xml:space="preserve">26 September 2023 on </w:t>
      </w:r>
      <w:r w:rsidR="6C1557ED" w:rsidRPr="78B31C50">
        <w:rPr>
          <w:lang w:val="en-US"/>
        </w:rPr>
        <w:t>the topic of utilizing alternative data sources (administrative data, scanner data, big data, etc.) for statistical purposes. Additionally, the participants address</w:t>
      </w:r>
      <w:r w:rsidR="0C075C90" w:rsidRPr="78B31C50">
        <w:rPr>
          <w:lang w:val="en-US"/>
        </w:rPr>
        <w:t>ed</w:t>
      </w:r>
      <w:r w:rsidR="6C1557ED" w:rsidRPr="78B31C50">
        <w:rPr>
          <w:lang w:val="en-US"/>
        </w:rPr>
        <w:t xml:space="preserve"> the challenges related to data integration in support of evidence-based policymaking and other user demands. </w:t>
      </w:r>
      <w:r w:rsidR="6865AFD5" w:rsidRPr="78B31C50">
        <w:rPr>
          <w:lang w:val="en-US"/>
        </w:rPr>
        <w:t>T</w:t>
      </w:r>
      <w:r w:rsidR="0C075C90" w:rsidRPr="78B31C50">
        <w:rPr>
          <w:lang w:val="en-US"/>
        </w:rPr>
        <w:t xml:space="preserve">he Network secretariat </w:t>
      </w:r>
      <w:r w:rsidR="11C814F3" w:rsidRPr="78B31C50">
        <w:rPr>
          <w:lang w:val="en-US"/>
        </w:rPr>
        <w:t xml:space="preserve">also </w:t>
      </w:r>
      <w:r w:rsidR="0C075C90" w:rsidRPr="78B31C50">
        <w:rPr>
          <w:lang w:val="en-US"/>
        </w:rPr>
        <w:t xml:space="preserve">provided </w:t>
      </w:r>
      <w:r w:rsidR="6C1557ED" w:rsidRPr="78B31C50">
        <w:rPr>
          <w:lang w:val="en-US"/>
        </w:rPr>
        <w:t>an overview of the Network’s report to the 55</w:t>
      </w:r>
      <w:r w:rsidR="6C1557ED" w:rsidRPr="78B31C50">
        <w:rPr>
          <w:vertAlign w:val="superscript"/>
          <w:lang w:val="en-US"/>
        </w:rPr>
        <w:t>th</w:t>
      </w:r>
      <w:r w:rsidR="0C075C90" w:rsidRPr="78B31C50">
        <w:rPr>
          <w:lang w:val="en-US"/>
        </w:rPr>
        <w:t xml:space="preserve"> </w:t>
      </w:r>
      <w:r w:rsidR="6C1557ED" w:rsidRPr="78B31C50">
        <w:rPr>
          <w:lang w:val="en-US"/>
        </w:rPr>
        <w:t xml:space="preserve"> session of the United Nations Statistical Commission</w:t>
      </w:r>
      <w:r w:rsidR="1489C9CA" w:rsidRPr="78B31C50">
        <w:rPr>
          <w:lang w:val="en-US"/>
        </w:rPr>
        <w:t xml:space="preserve">. </w:t>
      </w:r>
    </w:p>
    <w:p w14:paraId="0ACA3120" w14:textId="2D934D86" w:rsidR="00700383" w:rsidRPr="007873F3" w:rsidRDefault="00700383" w:rsidP="00C05EBE">
      <w:pPr>
        <w:pStyle w:val="ListParagraph"/>
        <w:snapToGrid w:val="0"/>
        <w:spacing w:after="160" w:line="240" w:lineRule="auto"/>
        <w:ind w:left="0"/>
        <w:contextualSpacing w:val="0"/>
        <w:rPr>
          <w:lang w:val="en-US"/>
        </w:rPr>
      </w:pPr>
      <w:r w:rsidRPr="007873F3">
        <w:rPr>
          <w:lang w:val="en-US"/>
        </w:rPr>
        <w:t xml:space="preserve">The </w:t>
      </w:r>
      <w:r w:rsidR="0023071F" w:rsidRPr="007873F3">
        <w:rPr>
          <w:lang w:val="en-US"/>
        </w:rPr>
        <w:t>members of the Network</w:t>
      </w:r>
      <w:r w:rsidRPr="007873F3">
        <w:rPr>
          <w:lang w:val="en-US"/>
        </w:rPr>
        <w:t xml:space="preserve">: </w:t>
      </w:r>
    </w:p>
    <w:p w14:paraId="7AA4393B" w14:textId="14E37202" w:rsidR="00DD39D0" w:rsidRPr="007873F3" w:rsidRDefault="55A19E7F" w:rsidP="78B31C50">
      <w:pPr>
        <w:pStyle w:val="ListParagraph"/>
        <w:numPr>
          <w:ilvl w:val="0"/>
          <w:numId w:val="22"/>
        </w:numPr>
        <w:snapToGrid w:val="0"/>
        <w:spacing w:after="160" w:line="240" w:lineRule="auto"/>
        <w:ind w:left="0" w:firstLine="0"/>
        <w:rPr>
          <w:lang w:val="en-US"/>
        </w:rPr>
      </w:pPr>
      <w:r w:rsidRPr="78B31C50">
        <w:rPr>
          <w:lang w:val="en-US"/>
        </w:rPr>
        <w:t>Appreciated the initiative of the Network</w:t>
      </w:r>
      <w:r w:rsidR="0360BB8F" w:rsidRPr="78B31C50">
        <w:rPr>
          <w:lang w:val="en-US"/>
        </w:rPr>
        <w:t>’s</w:t>
      </w:r>
      <w:r w:rsidRPr="78B31C50">
        <w:rPr>
          <w:lang w:val="en-US"/>
        </w:rPr>
        <w:t xml:space="preserve"> </w:t>
      </w:r>
      <w:r w:rsidR="49EF6743" w:rsidRPr="78B31C50">
        <w:rPr>
          <w:lang w:val="en-US"/>
        </w:rPr>
        <w:t>B</w:t>
      </w:r>
      <w:r w:rsidR="6D060232" w:rsidRPr="78B31C50">
        <w:rPr>
          <w:lang w:val="en-US"/>
        </w:rPr>
        <w:t xml:space="preserve">ureau </w:t>
      </w:r>
      <w:r w:rsidRPr="78B31C50">
        <w:rPr>
          <w:lang w:val="en-US"/>
        </w:rPr>
        <w:t xml:space="preserve">to organize the follow up discussion and </w:t>
      </w:r>
      <w:r w:rsidR="3D7C3C9C" w:rsidRPr="78B31C50">
        <w:rPr>
          <w:lang w:val="en-US"/>
        </w:rPr>
        <w:t>recommended tha</w:t>
      </w:r>
      <w:r w:rsidR="6D060232" w:rsidRPr="78B31C50">
        <w:rPr>
          <w:lang w:val="en-US"/>
        </w:rPr>
        <w:t>t the Network</w:t>
      </w:r>
      <w:r w:rsidR="51431D55" w:rsidRPr="78B31C50">
        <w:rPr>
          <w:lang w:val="en-US"/>
        </w:rPr>
        <w:t>’s</w:t>
      </w:r>
      <w:r w:rsidR="6D060232" w:rsidRPr="78B31C50">
        <w:rPr>
          <w:lang w:val="en-US"/>
        </w:rPr>
        <w:t xml:space="preserve"> </w:t>
      </w:r>
      <w:r w:rsidR="1DE86494" w:rsidRPr="78B31C50">
        <w:rPr>
          <w:lang w:val="en-US"/>
        </w:rPr>
        <w:t>B</w:t>
      </w:r>
      <w:r w:rsidR="6D060232" w:rsidRPr="78B31C50">
        <w:rPr>
          <w:lang w:val="en-US"/>
        </w:rPr>
        <w:t xml:space="preserve">ureau could consider organizing similar </w:t>
      </w:r>
      <w:r w:rsidR="73309A59" w:rsidRPr="78B31C50">
        <w:rPr>
          <w:lang w:val="en-US"/>
        </w:rPr>
        <w:t xml:space="preserve">informal meetings in future. </w:t>
      </w:r>
    </w:p>
    <w:p w14:paraId="06F32BE5" w14:textId="4C49977D" w:rsidR="00684194" w:rsidRPr="007873F3" w:rsidRDefault="0073670C" w:rsidP="00C05EBE">
      <w:pPr>
        <w:snapToGrid w:val="0"/>
        <w:spacing w:after="160" w:line="240" w:lineRule="auto"/>
        <w:rPr>
          <w:rFonts w:ascii="Times New Roman Bold"/>
          <w:b/>
          <w:bCs/>
          <w:sz w:val="22"/>
          <w:szCs w:val="22"/>
          <w:lang w:val="en-US"/>
        </w:rPr>
      </w:pPr>
      <w:r>
        <w:rPr>
          <w:rFonts w:ascii="Times New Roman Bold"/>
          <w:b/>
          <w:bCs/>
          <w:sz w:val="22"/>
          <w:szCs w:val="22"/>
          <w:lang w:val="en-US"/>
        </w:rPr>
        <w:t>Use of alternative data sources</w:t>
      </w:r>
    </w:p>
    <w:p w14:paraId="1B3B2017" w14:textId="68728022" w:rsidR="006E531E" w:rsidRDefault="006E531E" w:rsidP="00B01B29">
      <w:pPr>
        <w:pStyle w:val="ListParagraph"/>
        <w:numPr>
          <w:ilvl w:val="0"/>
          <w:numId w:val="22"/>
        </w:numPr>
        <w:snapToGrid w:val="0"/>
        <w:spacing w:after="160" w:line="240" w:lineRule="auto"/>
        <w:ind w:left="0" w:firstLine="0"/>
        <w:contextualSpacing w:val="0"/>
        <w:rPr>
          <w:lang w:val="en-US"/>
        </w:rPr>
      </w:pPr>
      <w:r>
        <w:rPr>
          <w:lang w:val="en-US"/>
        </w:rPr>
        <w:t xml:space="preserve">Noted the various </w:t>
      </w:r>
      <w:r w:rsidR="00504E5A">
        <w:rPr>
          <w:lang w:val="en-US"/>
        </w:rPr>
        <w:t xml:space="preserve">challenges </w:t>
      </w:r>
      <w:r w:rsidR="003267A7">
        <w:rPr>
          <w:lang w:val="en-US"/>
        </w:rPr>
        <w:t>highlighted</w:t>
      </w:r>
      <w:r w:rsidR="00BB5559">
        <w:rPr>
          <w:lang w:val="en-US"/>
        </w:rPr>
        <w:t xml:space="preserve"> by </w:t>
      </w:r>
      <w:r w:rsidR="00D92945">
        <w:rPr>
          <w:lang w:val="en-US"/>
        </w:rPr>
        <w:t xml:space="preserve">members from </w:t>
      </w:r>
      <w:r w:rsidR="00BB5559">
        <w:rPr>
          <w:lang w:val="en-US"/>
        </w:rPr>
        <w:t>national statistical organizations in ac</w:t>
      </w:r>
      <w:r w:rsidR="00D92945">
        <w:rPr>
          <w:lang w:val="en-US"/>
        </w:rPr>
        <w:t xml:space="preserve">cessing </w:t>
      </w:r>
      <w:r w:rsidR="005011AD">
        <w:rPr>
          <w:lang w:val="en-US"/>
        </w:rPr>
        <w:t xml:space="preserve">private and even public alternative data sources such as administrative data, including (a) </w:t>
      </w:r>
      <w:r w:rsidR="008A677B">
        <w:rPr>
          <w:lang w:val="en-US"/>
        </w:rPr>
        <w:t>assuring data providers on the confidentiality of the data they provide</w:t>
      </w:r>
      <w:r w:rsidR="00251486">
        <w:rPr>
          <w:lang w:val="en-US"/>
        </w:rPr>
        <w:t xml:space="preserve"> will be maintained</w:t>
      </w:r>
      <w:r w:rsidR="008A677B">
        <w:rPr>
          <w:lang w:val="en-US"/>
        </w:rPr>
        <w:t>, (b)</w:t>
      </w:r>
      <w:r w:rsidR="003C0D3F">
        <w:rPr>
          <w:lang w:val="en-US"/>
        </w:rPr>
        <w:t xml:space="preserve"> the need to harmonize and standardize the data</w:t>
      </w:r>
      <w:r w:rsidR="00E23F1A">
        <w:rPr>
          <w:lang w:val="en-US"/>
        </w:rPr>
        <w:t xml:space="preserve"> before they can be used for statistical purposes</w:t>
      </w:r>
      <w:r w:rsidR="003C0D3F">
        <w:rPr>
          <w:lang w:val="en-US"/>
        </w:rPr>
        <w:t xml:space="preserve">, </w:t>
      </w:r>
      <w:r w:rsidR="003510F3">
        <w:rPr>
          <w:lang w:val="en-US"/>
        </w:rPr>
        <w:t xml:space="preserve">and </w:t>
      </w:r>
      <w:r w:rsidR="003C0D3F">
        <w:rPr>
          <w:lang w:val="en-US"/>
        </w:rPr>
        <w:t>(</w:t>
      </w:r>
      <w:r w:rsidR="005D115A">
        <w:rPr>
          <w:lang w:val="en-US"/>
        </w:rPr>
        <w:t>c)</w:t>
      </w:r>
      <w:r w:rsidR="003510F3">
        <w:rPr>
          <w:lang w:val="en-US"/>
        </w:rPr>
        <w:t xml:space="preserve"> the need for statistical legislation to </w:t>
      </w:r>
      <w:r w:rsidR="00867837">
        <w:rPr>
          <w:lang w:val="en-US"/>
        </w:rPr>
        <w:t>properly define their access to such data.</w:t>
      </w:r>
    </w:p>
    <w:p w14:paraId="3197C7E0" w14:textId="51D8FBAD" w:rsidR="00650E80" w:rsidRDefault="241328F1" w:rsidP="78B31C50">
      <w:pPr>
        <w:pStyle w:val="ListParagraph"/>
        <w:numPr>
          <w:ilvl w:val="0"/>
          <w:numId w:val="22"/>
        </w:numPr>
        <w:snapToGrid w:val="0"/>
        <w:spacing w:after="160" w:line="240" w:lineRule="auto"/>
        <w:ind w:left="0" w:firstLine="0"/>
        <w:contextualSpacing w:val="0"/>
        <w:rPr>
          <w:lang w:val="en-US"/>
        </w:rPr>
      </w:pPr>
      <w:r w:rsidRPr="78B31C50">
        <w:rPr>
          <w:lang w:val="en-US"/>
        </w:rPr>
        <w:t>Observed that these challenges can be addressed by developing appropriate data strategies encompassing</w:t>
      </w:r>
      <w:r w:rsidR="7DC0B463" w:rsidRPr="78B31C50">
        <w:rPr>
          <w:lang w:val="en-US"/>
        </w:rPr>
        <w:t xml:space="preserve"> elements such as</w:t>
      </w:r>
      <w:r w:rsidRPr="78B31C50">
        <w:rPr>
          <w:lang w:val="en-US"/>
        </w:rPr>
        <w:t xml:space="preserve"> </w:t>
      </w:r>
      <w:r w:rsidR="72DBCEEC" w:rsidRPr="78B31C50">
        <w:rPr>
          <w:lang w:val="en-US"/>
        </w:rPr>
        <w:t>the proper taxonom</w:t>
      </w:r>
      <w:r w:rsidR="3EA9D091" w:rsidRPr="78B31C50">
        <w:rPr>
          <w:lang w:val="en-US"/>
        </w:rPr>
        <w:t xml:space="preserve">ies to describe the various types of alternative data </w:t>
      </w:r>
      <w:r w:rsidR="00EA3C41" w:rsidRPr="78B31C50">
        <w:rPr>
          <w:lang w:val="en-US"/>
        </w:rPr>
        <w:t>sources and</w:t>
      </w:r>
      <w:r w:rsidR="2050A6C4" w:rsidRPr="78B31C50">
        <w:rPr>
          <w:lang w:val="en-US"/>
        </w:rPr>
        <w:t xml:space="preserve"> </w:t>
      </w:r>
      <w:r w:rsidR="001407BC" w:rsidRPr="78B31C50">
        <w:rPr>
          <w:lang w:val="en-US"/>
        </w:rPr>
        <w:t>recommended</w:t>
      </w:r>
      <w:r w:rsidR="2050A6C4" w:rsidRPr="78B31C50">
        <w:rPr>
          <w:lang w:val="en-US"/>
        </w:rPr>
        <w:t xml:space="preserve"> that the Networ</w:t>
      </w:r>
      <w:r w:rsidR="1B4FC2A8" w:rsidRPr="78B31C50">
        <w:rPr>
          <w:lang w:val="en-US"/>
        </w:rPr>
        <w:t>k</w:t>
      </w:r>
      <w:r w:rsidR="30A1119C" w:rsidRPr="78B31C50">
        <w:rPr>
          <w:lang w:val="en-US"/>
        </w:rPr>
        <w:t>’s</w:t>
      </w:r>
      <w:r w:rsidR="77F197B0" w:rsidRPr="78B31C50">
        <w:rPr>
          <w:lang w:val="en-US"/>
        </w:rPr>
        <w:t xml:space="preserve"> B</w:t>
      </w:r>
      <w:r w:rsidR="1B4FC2A8" w:rsidRPr="78B31C50">
        <w:rPr>
          <w:lang w:val="en-US"/>
        </w:rPr>
        <w:t xml:space="preserve">ureau </w:t>
      </w:r>
      <w:r w:rsidR="645B6BA0" w:rsidRPr="78B31C50">
        <w:rPr>
          <w:lang w:val="en-US"/>
        </w:rPr>
        <w:t xml:space="preserve">could consider </w:t>
      </w:r>
      <w:r w:rsidR="5E06898D" w:rsidRPr="78B31C50">
        <w:rPr>
          <w:lang w:val="en-US"/>
        </w:rPr>
        <w:t xml:space="preserve">organizing some events that would </w:t>
      </w:r>
      <w:r w:rsidR="7AEA36B2" w:rsidRPr="78B31C50">
        <w:rPr>
          <w:lang w:val="en-US"/>
        </w:rPr>
        <w:t xml:space="preserve">allow </w:t>
      </w:r>
      <w:r w:rsidR="5E06898D" w:rsidRPr="78B31C50">
        <w:rPr>
          <w:lang w:val="en-US"/>
        </w:rPr>
        <w:t>national statistical offices to share their ideas on successful data strategies.</w:t>
      </w:r>
    </w:p>
    <w:p w14:paraId="7BE16266" w14:textId="39050CB4" w:rsidR="00867837" w:rsidRDefault="37AA46B5" w:rsidP="78B31C50">
      <w:pPr>
        <w:pStyle w:val="ListParagraph"/>
        <w:numPr>
          <w:ilvl w:val="0"/>
          <w:numId w:val="22"/>
        </w:numPr>
        <w:snapToGrid w:val="0"/>
        <w:spacing w:after="160" w:line="240" w:lineRule="auto"/>
        <w:ind w:left="0" w:firstLine="0"/>
        <w:contextualSpacing w:val="0"/>
        <w:rPr>
          <w:lang w:val="en-US"/>
        </w:rPr>
      </w:pPr>
      <w:r w:rsidRPr="2F5B57C6">
        <w:rPr>
          <w:lang w:val="en-US"/>
        </w:rPr>
        <w:t xml:space="preserve">Noted the synergies between </w:t>
      </w:r>
      <w:r w:rsidR="3BD818AE" w:rsidRPr="2F5B57C6">
        <w:rPr>
          <w:lang w:val="en-US"/>
        </w:rPr>
        <w:t>recommendations 13 (</w:t>
      </w:r>
      <w:r w:rsidR="599C13E5" w:rsidRPr="2F5B57C6">
        <w:rPr>
          <w:lang w:val="en-US"/>
        </w:rPr>
        <w:t>access to private and administration data) and 14 (</w:t>
      </w:r>
      <w:r w:rsidR="1885C2BA" w:rsidRPr="2F5B57C6">
        <w:rPr>
          <w:lang w:val="en-US"/>
        </w:rPr>
        <w:t xml:space="preserve">data sharing) of </w:t>
      </w:r>
      <w:r w:rsidR="72F396F1" w:rsidRPr="2F5B57C6">
        <w:rPr>
          <w:lang w:val="en-US"/>
        </w:rPr>
        <w:t>phase three of the G20 data gaps ini</w:t>
      </w:r>
      <w:r w:rsidR="0C509D13" w:rsidRPr="2F5B57C6">
        <w:rPr>
          <w:lang w:val="en-US"/>
        </w:rPr>
        <w:t>tiative</w:t>
      </w:r>
      <w:r w:rsidR="00B61081">
        <w:rPr>
          <w:lang w:val="en-US"/>
        </w:rPr>
        <w:t xml:space="preserve"> and the discussion on alternative data sources</w:t>
      </w:r>
      <w:r w:rsidR="7475BEA5" w:rsidRPr="2F5B57C6">
        <w:rPr>
          <w:lang w:val="en-US"/>
        </w:rPr>
        <w:t>,</w:t>
      </w:r>
      <w:r w:rsidR="0C509D13" w:rsidRPr="2F5B57C6">
        <w:rPr>
          <w:lang w:val="en-US"/>
        </w:rPr>
        <w:t xml:space="preserve"> and </w:t>
      </w:r>
      <w:r w:rsidR="1B32F8A4" w:rsidRPr="2F5B57C6">
        <w:rPr>
          <w:lang w:val="en-US"/>
        </w:rPr>
        <w:t>the launch of a related survey inquiry</w:t>
      </w:r>
      <w:r w:rsidR="00CB2A84">
        <w:rPr>
          <w:lang w:val="en-US"/>
        </w:rPr>
        <w:t>,</w:t>
      </w:r>
      <w:r w:rsidR="002C79A1">
        <w:rPr>
          <w:lang w:val="en-US"/>
        </w:rPr>
        <w:t xml:space="preserve"> and </w:t>
      </w:r>
      <w:r w:rsidR="0C509D13" w:rsidRPr="2F5B57C6">
        <w:rPr>
          <w:lang w:val="en-US"/>
        </w:rPr>
        <w:t>suggested that the Network</w:t>
      </w:r>
      <w:r w:rsidR="6E7681E3" w:rsidRPr="2F5B57C6">
        <w:rPr>
          <w:lang w:val="en-US"/>
        </w:rPr>
        <w:t xml:space="preserve">’s </w:t>
      </w:r>
      <w:r w:rsidR="7E2AB856" w:rsidRPr="2F5B57C6">
        <w:rPr>
          <w:lang w:val="en-US"/>
        </w:rPr>
        <w:t>B</w:t>
      </w:r>
      <w:r w:rsidR="0C509D13" w:rsidRPr="2F5B57C6">
        <w:rPr>
          <w:lang w:val="en-US"/>
        </w:rPr>
        <w:t>ureau coordinate with the</w:t>
      </w:r>
      <w:r w:rsidR="31635B1C" w:rsidRPr="2F5B57C6">
        <w:rPr>
          <w:lang w:val="en-US"/>
        </w:rPr>
        <w:t xml:space="preserve"> IMF and the </w:t>
      </w:r>
      <w:r w:rsidR="0C509D13" w:rsidRPr="2F5B57C6">
        <w:rPr>
          <w:lang w:val="en-US"/>
        </w:rPr>
        <w:t xml:space="preserve">task teams for these two recommendations on how to </w:t>
      </w:r>
      <w:r w:rsidR="7C90B3D1" w:rsidRPr="2F5B57C6">
        <w:rPr>
          <w:lang w:val="en-US"/>
        </w:rPr>
        <w:t>leverage these synergies</w:t>
      </w:r>
      <w:r w:rsidR="009B57FE" w:rsidRPr="2F5B57C6">
        <w:rPr>
          <w:lang w:val="en-US"/>
        </w:rPr>
        <w:t xml:space="preserve"> and survey findings</w:t>
      </w:r>
      <w:r w:rsidR="2C3CDF61" w:rsidRPr="2F5B57C6">
        <w:rPr>
          <w:lang w:val="en-US"/>
        </w:rPr>
        <w:t>, and extend the consultations with the interested countries in the Global South</w:t>
      </w:r>
      <w:r w:rsidR="5EF9A484" w:rsidRPr="2F5B57C6">
        <w:rPr>
          <w:lang w:val="en-US"/>
        </w:rPr>
        <w:t>.</w:t>
      </w:r>
    </w:p>
    <w:p w14:paraId="1F84FE7C" w14:textId="7B3147CC" w:rsidR="00322022" w:rsidRPr="0088177E" w:rsidRDefault="4C0ED976" w:rsidP="00B5401B">
      <w:pPr>
        <w:pStyle w:val="ListParagraph"/>
        <w:numPr>
          <w:ilvl w:val="0"/>
          <w:numId w:val="22"/>
        </w:numPr>
        <w:snapToGrid w:val="0"/>
        <w:spacing w:after="160" w:line="240" w:lineRule="auto"/>
        <w:ind w:left="0" w:firstLine="0"/>
        <w:rPr>
          <w:lang w:val="en-US"/>
        </w:rPr>
      </w:pPr>
      <w:r w:rsidRPr="0088177E">
        <w:rPr>
          <w:lang w:val="en-US"/>
        </w:rPr>
        <w:t xml:space="preserve">Suggested that </w:t>
      </w:r>
      <w:r w:rsidR="23BF9FFA" w:rsidRPr="0088177E">
        <w:rPr>
          <w:lang w:val="en-US"/>
        </w:rPr>
        <w:t>the Network</w:t>
      </w:r>
      <w:r w:rsidR="2EDD1078" w:rsidRPr="0088177E">
        <w:rPr>
          <w:lang w:val="en-US"/>
        </w:rPr>
        <w:t xml:space="preserve">’s </w:t>
      </w:r>
      <w:r w:rsidR="620A1BE3" w:rsidRPr="0088177E">
        <w:rPr>
          <w:lang w:val="en-US"/>
        </w:rPr>
        <w:t>B</w:t>
      </w:r>
      <w:r w:rsidR="23BF9FFA" w:rsidRPr="0088177E">
        <w:rPr>
          <w:lang w:val="en-US"/>
        </w:rPr>
        <w:t>ureau consider organizing follow-</w:t>
      </w:r>
      <w:r w:rsidR="728E080B" w:rsidRPr="0088177E">
        <w:rPr>
          <w:lang w:val="en-US"/>
        </w:rPr>
        <w:t>up discussions on use case</w:t>
      </w:r>
      <w:r w:rsidR="78225F61" w:rsidRPr="0088177E">
        <w:rPr>
          <w:lang w:val="en-US"/>
        </w:rPr>
        <w:t>s on using alternative data sources</w:t>
      </w:r>
      <w:r w:rsidR="7DA241DD" w:rsidRPr="0088177E">
        <w:rPr>
          <w:lang w:val="en-US"/>
        </w:rPr>
        <w:t xml:space="preserve"> which could include the use of technologies like satellite imagery</w:t>
      </w:r>
      <w:r w:rsidR="00322022" w:rsidRPr="0088177E">
        <w:rPr>
          <w:lang w:val="en-US"/>
        </w:rPr>
        <w:t xml:space="preserve"> and</w:t>
      </w:r>
      <w:r w:rsidR="7DA241DD" w:rsidRPr="0088177E">
        <w:rPr>
          <w:lang w:val="en-US"/>
        </w:rPr>
        <w:t xml:space="preserve"> electricity consumption to help better </w:t>
      </w:r>
      <w:r w:rsidR="00322022" w:rsidRPr="0088177E">
        <w:rPr>
          <w:lang w:val="en-US"/>
        </w:rPr>
        <w:t>track</w:t>
      </w:r>
      <w:r w:rsidR="7DA241DD" w:rsidRPr="0088177E">
        <w:rPr>
          <w:lang w:val="en-US"/>
        </w:rPr>
        <w:t xml:space="preserve"> macroeconomic developments</w:t>
      </w:r>
      <w:r w:rsidR="459E77EF" w:rsidRPr="0088177E">
        <w:rPr>
          <w:lang w:val="en-US"/>
        </w:rPr>
        <w:t>.</w:t>
      </w:r>
    </w:p>
    <w:p w14:paraId="0BEE730B" w14:textId="77777777" w:rsidR="00322022" w:rsidRDefault="00322022" w:rsidP="00C05EBE">
      <w:pPr>
        <w:snapToGrid w:val="0"/>
        <w:spacing w:after="160" w:line="240" w:lineRule="auto"/>
        <w:rPr>
          <w:rFonts w:ascii="Times New Roman Bold"/>
          <w:b/>
          <w:bCs/>
          <w:sz w:val="22"/>
          <w:szCs w:val="22"/>
          <w:lang w:val="en-US"/>
        </w:rPr>
      </w:pPr>
    </w:p>
    <w:p w14:paraId="073E6605" w14:textId="77777777" w:rsidR="0088177E" w:rsidRDefault="0088177E" w:rsidP="00C05EBE">
      <w:pPr>
        <w:snapToGrid w:val="0"/>
        <w:spacing w:after="160" w:line="240" w:lineRule="auto"/>
        <w:rPr>
          <w:rFonts w:ascii="Times New Roman Bold"/>
          <w:b/>
          <w:bCs/>
          <w:sz w:val="22"/>
          <w:szCs w:val="22"/>
          <w:lang w:val="en-US"/>
        </w:rPr>
      </w:pPr>
    </w:p>
    <w:p w14:paraId="482042D1" w14:textId="77777777" w:rsidR="00322022" w:rsidRDefault="00322022" w:rsidP="00C05EBE">
      <w:pPr>
        <w:snapToGrid w:val="0"/>
        <w:spacing w:after="160" w:line="240" w:lineRule="auto"/>
        <w:rPr>
          <w:rFonts w:ascii="Times New Roman Bold"/>
          <w:b/>
          <w:bCs/>
          <w:sz w:val="22"/>
          <w:szCs w:val="22"/>
          <w:lang w:val="en-US"/>
        </w:rPr>
      </w:pPr>
    </w:p>
    <w:p w14:paraId="5329CBE7" w14:textId="55C02A36" w:rsidR="00AD5354" w:rsidRPr="007873F3" w:rsidRDefault="00E52400" w:rsidP="00C05EBE">
      <w:pPr>
        <w:snapToGrid w:val="0"/>
        <w:spacing w:after="160" w:line="240" w:lineRule="auto"/>
        <w:rPr>
          <w:rFonts w:ascii="Times New Roman Bold"/>
          <w:b/>
          <w:bCs/>
          <w:sz w:val="22"/>
          <w:szCs w:val="22"/>
          <w:lang w:val="en-US"/>
        </w:rPr>
      </w:pPr>
      <w:r w:rsidRPr="00E52400">
        <w:rPr>
          <w:rFonts w:ascii="Times New Roman Bold"/>
          <w:b/>
          <w:bCs/>
          <w:sz w:val="22"/>
          <w:szCs w:val="22"/>
          <w:lang w:val="en-US"/>
        </w:rPr>
        <w:lastRenderedPageBreak/>
        <w:t>Overview of Network</w:t>
      </w:r>
      <w:r w:rsidRPr="00E52400">
        <w:rPr>
          <w:rFonts w:ascii="Times New Roman Bold"/>
          <w:b/>
          <w:bCs/>
          <w:sz w:val="22"/>
          <w:szCs w:val="22"/>
          <w:lang w:val="en-US"/>
        </w:rPr>
        <w:t>’</w:t>
      </w:r>
      <w:r w:rsidRPr="00E52400">
        <w:rPr>
          <w:rFonts w:ascii="Times New Roman Bold"/>
          <w:b/>
          <w:bCs/>
          <w:sz w:val="22"/>
          <w:szCs w:val="22"/>
          <w:lang w:val="en-US"/>
        </w:rPr>
        <w:t>s report to 55</w:t>
      </w:r>
      <w:r w:rsidRPr="00E52400">
        <w:rPr>
          <w:rFonts w:ascii="Times New Roman Bold"/>
          <w:b/>
          <w:bCs/>
          <w:sz w:val="22"/>
          <w:szCs w:val="22"/>
          <w:vertAlign w:val="superscript"/>
          <w:lang w:val="en-US"/>
        </w:rPr>
        <w:t>th</w:t>
      </w:r>
      <w:r>
        <w:rPr>
          <w:rFonts w:ascii="Times New Roman Bold"/>
          <w:b/>
          <w:bCs/>
          <w:sz w:val="22"/>
          <w:szCs w:val="22"/>
          <w:lang w:val="en-US"/>
        </w:rPr>
        <w:t xml:space="preserve"> </w:t>
      </w:r>
      <w:r w:rsidRPr="00E52400">
        <w:rPr>
          <w:rFonts w:ascii="Times New Roman Bold"/>
          <w:b/>
          <w:bCs/>
          <w:sz w:val="22"/>
          <w:szCs w:val="22"/>
          <w:lang w:val="en-US"/>
        </w:rPr>
        <w:t>session of U</w:t>
      </w:r>
      <w:r>
        <w:rPr>
          <w:rFonts w:ascii="Times New Roman Bold"/>
          <w:b/>
          <w:bCs/>
          <w:sz w:val="22"/>
          <w:szCs w:val="22"/>
          <w:lang w:val="en-US"/>
        </w:rPr>
        <w:t>nited Nations Statistical Commission</w:t>
      </w:r>
    </w:p>
    <w:p w14:paraId="781610D5" w14:textId="539AEEA3" w:rsidR="00154241" w:rsidRPr="007873F3" w:rsidRDefault="6CBC66DD" w:rsidP="78B31C50">
      <w:pPr>
        <w:pStyle w:val="ListParagraph"/>
        <w:numPr>
          <w:ilvl w:val="0"/>
          <w:numId w:val="22"/>
        </w:numPr>
        <w:snapToGrid w:val="0"/>
        <w:spacing w:after="160" w:line="240" w:lineRule="auto"/>
        <w:ind w:left="0" w:firstLine="0"/>
        <w:rPr>
          <w:lang w:val="en-US"/>
        </w:rPr>
      </w:pPr>
      <w:r w:rsidRPr="78B31C50">
        <w:rPr>
          <w:lang w:val="en-US"/>
        </w:rPr>
        <w:t xml:space="preserve">Appreciated the </w:t>
      </w:r>
      <w:r w:rsidR="613CBF02" w:rsidRPr="78B31C50">
        <w:rPr>
          <w:lang w:val="en-US"/>
        </w:rPr>
        <w:t>update on the</w:t>
      </w:r>
      <w:r w:rsidR="530F165E" w:rsidRPr="78B31C50">
        <w:rPr>
          <w:lang w:val="en-US"/>
        </w:rPr>
        <w:t xml:space="preserve"> </w:t>
      </w:r>
      <w:r w:rsidR="613CBF02" w:rsidRPr="78B31C50">
        <w:rPr>
          <w:lang w:val="en-US"/>
        </w:rPr>
        <w:t xml:space="preserve"> report and </w:t>
      </w:r>
      <w:r w:rsidR="2B0D4898" w:rsidRPr="78B31C50">
        <w:rPr>
          <w:lang w:val="en-US"/>
        </w:rPr>
        <w:t>suggested that the Network</w:t>
      </w:r>
      <w:r w:rsidR="7DC8DB3F" w:rsidRPr="78B31C50">
        <w:rPr>
          <w:lang w:val="en-US"/>
        </w:rPr>
        <w:t>’s</w:t>
      </w:r>
      <w:r w:rsidR="2B0D4898" w:rsidRPr="78B31C50">
        <w:rPr>
          <w:lang w:val="en-US"/>
        </w:rPr>
        <w:t xml:space="preserve"> </w:t>
      </w:r>
      <w:r w:rsidR="19B2EEEB" w:rsidRPr="78B31C50">
        <w:rPr>
          <w:lang w:val="en-US"/>
        </w:rPr>
        <w:t>B</w:t>
      </w:r>
      <w:r w:rsidR="2B0D4898" w:rsidRPr="78B31C50">
        <w:rPr>
          <w:lang w:val="en-US"/>
        </w:rPr>
        <w:t xml:space="preserve">ureau assess the feasibility of including in the report the impact of the various </w:t>
      </w:r>
      <w:r w:rsidR="55D7B59F" w:rsidRPr="78B31C50">
        <w:rPr>
          <w:lang w:val="en-US"/>
        </w:rPr>
        <w:t>activities of the Network</w:t>
      </w:r>
      <w:r w:rsidR="530F165E" w:rsidRPr="78B31C50">
        <w:rPr>
          <w:lang w:val="en-US"/>
        </w:rPr>
        <w:t xml:space="preserve">. </w:t>
      </w:r>
    </w:p>
    <w:sectPr w:rsidR="00154241" w:rsidRPr="007873F3" w:rsidSect="00F61C38">
      <w:footerReference w:type="default" r:id="rId11"/>
      <w:headerReference w:type="first" r:id="rId12"/>
      <w:footerReference w:type="first" r:id="rId13"/>
      <w:pgSz w:w="12240" w:h="15840"/>
      <w:pgMar w:top="1440" w:right="1440" w:bottom="1152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A447" w14:textId="77777777" w:rsidR="002F15FA" w:rsidRDefault="002F15FA" w:rsidP="000B7010">
      <w:pPr>
        <w:spacing w:line="240" w:lineRule="auto"/>
      </w:pPr>
      <w:r>
        <w:separator/>
      </w:r>
    </w:p>
  </w:endnote>
  <w:endnote w:type="continuationSeparator" w:id="0">
    <w:p w14:paraId="1DE25614" w14:textId="77777777" w:rsidR="002F15FA" w:rsidRDefault="002F15FA" w:rsidP="000B7010">
      <w:pPr>
        <w:spacing w:line="240" w:lineRule="auto"/>
      </w:pPr>
      <w:r>
        <w:continuationSeparator/>
      </w:r>
    </w:p>
  </w:endnote>
  <w:endnote w:type="continuationNotice" w:id="1">
    <w:p w14:paraId="02BB09D0" w14:textId="77777777" w:rsidR="002F15FA" w:rsidRDefault="002F15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996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8EFB3" w14:textId="7B53A036" w:rsidR="00F61C38" w:rsidRDefault="00F61C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E8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7C85EA6" w14:textId="61CC00D6" w:rsidR="00186A5E" w:rsidRDefault="00186A5E" w:rsidP="00186A5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DF08" w14:textId="616F0493" w:rsidR="008549C1" w:rsidRDefault="008549C1">
    <w:pPr>
      <w:pStyle w:val="Footer"/>
      <w:jc w:val="center"/>
    </w:pPr>
  </w:p>
  <w:p w14:paraId="034C3A4D" w14:textId="77777777" w:rsidR="00202A6E" w:rsidRDefault="00202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0922" w14:textId="77777777" w:rsidR="002F15FA" w:rsidRDefault="002F15FA" w:rsidP="000B7010">
      <w:pPr>
        <w:spacing w:line="240" w:lineRule="auto"/>
      </w:pPr>
      <w:r>
        <w:separator/>
      </w:r>
    </w:p>
  </w:footnote>
  <w:footnote w:type="continuationSeparator" w:id="0">
    <w:p w14:paraId="6FAD9578" w14:textId="77777777" w:rsidR="002F15FA" w:rsidRDefault="002F15FA" w:rsidP="000B7010">
      <w:pPr>
        <w:spacing w:line="240" w:lineRule="auto"/>
      </w:pPr>
      <w:r>
        <w:continuationSeparator/>
      </w:r>
    </w:p>
  </w:footnote>
  <w:footnote w:type="continuationNotice" w:id="1">
    <w:p w14:paraId="0D41EF28" w14:textId="77777777" w:rsidR="002F15FA" w:rsidRDefault="002F15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2E0D" w14:textId="77777777" w:rsidR="008C1BA0" w:rsidRDefault="008C1BA0">
    <w:pPr>
      <w:pStyle w:val="Header"/>
    </w:pPr>
  </w:p>
  <w:p w14:paraId="47CDAB3F" w14:textId="77777777" w:rsidR="005F722E" w:rsidRDefault="005F722E" w:rsidP="00C6290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F9E49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B72F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95C68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9762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0245FF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04295926"/>
    <w:multiLevelType w:val="hybridMultilevel"/>
    <w:tmpl w:val="8BE0B86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34C7B"/>
    <w:multiLevelType w:val="hybridMultilevel"/>
    <w:tmpl w:val="9C90D586"/>
    <w:lvl w:ilvl="0" w:tplc="35FA2678">
      <w:start w:val="1"/>
      <w:numFmt w:val="decimal"/>
      <w:lvlText w:val="%1."/>
      <w:lvlJc w:val="left"/>
      <w:pPr>
        <w:ind w:left="360" w:hanging="360"/>
      </w:pPr>
      <w:rPr>
        <w:lang w:val="en-GB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AA5F29"/>
    <w:multiLevelType w:val="hybridMultilevel"/>
    <w:tmpl w:val="FF1466AC"/>
    <w:lvl w:ilvl="0" w:tplc="E01AE1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863CF"/>
    <w:multiLevelType w:val="hybridMultilevel"/>
    <w:tmpl w:val="AB185FE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22C5946"/>
    <w:multiLevelType w:val="hybridMultilevel"/>
    <w:tmpl w:val="0D76CF8E"/>
    <w:lvl w:ilvl="0" w:tplc="2E8AB81C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CF001F"/>
    <w:multiLevelType w:val="hybridMultilevel"/>
    <w:tmpl w:val="5EA66542"/>
    <w:lvl w:ilvl="0" w:tplc="02163C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D2636"/>
    <w:multiLevelType w:val="hybridMultilevel"/>
    <w:tmpl w:val="5EF44A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B6A55"/>
    <w:multiLevelType w:val="hybridMultilevel"/>
    <w:tmpl w:val="A484C98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67776"/>
    <w:multiLevelType w:val="hybridMultilevel"/>
    <w:tmpl w:val="62DC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F2246"/>
    <w:multiLevelType w:val="hybridMultilevel"/>
    <w:tmpl w:val="5D7606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F2A5E"/>
    <w:multiLevelType w:val="hybridMultilevel"/>
    <w:tmpl w:val="0406C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D5C56"/>
    <w:multiLevelType w:val="hybridMultilevel"/>
    <w:tmpl w:val="17D6D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46EF5"/>
    <w:multiLevelType w:val="hybridMultilevel"/>
    <w:tmpl w:val="C2C6A8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E6D1F"/>
    <w:multiLevelType w:val="hybridMultilevel"/>
    <w:tmpl w:val="5D7606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53077"/>
    <w:multiLevelType w:val="hybridMultilevel"/>
    <w:tmpl w:val="00D062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95D3A"/>
    <w:multiLevelType w:val="hybridMultilevel"/>
    <w:tmpl w:val="8132E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400F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A5FA2"/>
    <w:multiLevelType w:val="hybridMultilevel"/>
    <w:tmpl w:val="049C273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2D79E2"/>
    <w:multiLevelType w:val="hybridMultilevel"/>
    <w:tmpl w:val="61825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B3DA4"/>
    <w:multiLevelType w:val="hybridMultilevel"/>
    <w:tmpl w:val="049C273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A608AD"/>
    <w:multiLevelType w:val="multilevel"/>
    <w:tmpl w:val="ADFC30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7F91BB4"/>
    <w:multiLevelType w:val="hybridMultilevel"/>
    <w:tmpl w:val="07A81246"/>
    <w:lvl w:ilvl="0" w:tplc="AD86732E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74F88"/>
    <w:multiLevelType w:val="hybridMultilevel"/>
    <w:tmpl w:val="049C273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8F0BF4"/>
    <w:multiLevelType w:val="hybridMultilevel"/>
    <w:tmpl w:val="0406C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67418"/>
    <w:multiLevelType w:val="hybridMultilevel"/>
    <w:tmpl w:val="F52C6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5A1"/>
    <w:multiLevelType w:val="multilevel"/>
    <w:tmpl w:val="73306604"/>
    <w:lvl w:ilvl="0">
      <w:start w:val="1"/>
      <w:numFmt w:val="upperRoman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32" w15:restartNumberingAfterBreak="0">
    <w:nsid w:val="79870974"/>
    <w:multiLevelType w:val="hybridMultilevel"/>
    <w:tmpl w:val="5D7606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F455C"/>
    <w:multiLevelType w:val="hybridMultilevel"/>
    <w:tmpl w:val="5D7606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11"/>
  </w:num>
  <w:num w:numId="9">
    <w:abstractNumId w:val="7"/>
  </w:num>
  <w:num w:numId="10">
    <w:abstractNumId w:val="19"/>
  </w:num>
  <w:num w:numId="11">
    <w:abstractNumId w:val="12"/>
  </w:num>
  <w:num w:numId="12">
    <w:abstractNumId w:val="20"/>
  </w:num>
  <w:num w:numId="13">
    <w:abstractNumId w:val="32"/>
  </w:num>
  <w:num w:numId="14">
    <w:abstractNumId w:val="33"/>
  </w:num>
  <w:num w:numId="15">
    <w:abstractNumId w:val="16"/>
  </w:num>
  <w:num w:numId="16">
    <w:abstractNumId w:val="17"/>
  </w:num>
  <w:num w:numId="17">
    <w:abstractNumId w:val="9"/>
  </w:num>
  <w:num w:numId="18">
    <w:abstractNumId w:val="22"/>
  </w:num>
  <w:num w:numId="19">
    <w:abstractNumId w:val="14"/>
  </w:num>
  <w:num w:numId="20">
    <w:abstractNumId w:val="27"/>
  </w:num>
  <w:num w:numId="21">
    <w:abstractNumId w:val="8"/>
  </w:num>
  <w:num w:numId="22">
    <w:abstractNumId w:val="10"/>
  </w:num>
  <w:num w:numId="23">
    <w:abstractNumId w:val="30"/>
  </w:num>
  <w:num w:numId="24">
    <w:abstractNumId w:val="23"/>
  </w:num>
  <w:num w:numId="25">
    <w:abstractNumId w:val="28"/>
  </w:num>
  <w:num w:numId="26">
    <w:abstractNumId w:val="25"/>
  </w:num>
  <w:num w:numId="27">
    <w:abstractNumId w:val="29"/>
  </w:num>
  <w:num w:numId="28">
    <w:abstractNumId w:val="26"/>
  </w:num>
  <w:num w:numId="29">
    <w:abstractNumId w:val="15"/>
  </w:num>
  <w:num w:numId="30">
    <w:abstractNumId w:val="24"/>
  </w:num>
  <w:num w:numId="31">
    <w:abstractNumId w:val="18"/>
  </w:num>
  <w:num w:numId="32">
    <w:abstractNumId w:val="6"/>
  </w:num>
  <w:num w:numId="33">
    <w:abstractNumId w:val="13"/>
  </w:num>
  <w:num w:numId="3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786"/>
    <w:rsid w:val="000000B6"/>
    <w:rsid w:val="00002523"/>
    <w:rsid w:val="00002A83"/>
    <w:rsid w:val="0000509C"/>
    <w:rsid w:val="00007A4E"/>
    <w:rsid w:val="00010286"/>
    <w:rsid w:val="0001226B"/>
    <w:rsid w:val="000129E0"/>
    <w:rsid w:val="00013066"/>
    <w:rsid w:val="00013D69"/>
    <w:rsid w:val="00014514"/>
    <w:rsid w:val="000150A1"/>
    <w:rsid w:val="0001672A"/>
    <w:rsid w:val="00017210"/>
    <w:rsid w:val="0001781D"/>
    <w:rsid w:val="0002172E"/>
    <w:rsid w:val="00021EA2"/>
    <w:rsid w:val="00022AA3"/>
    <w:rsid w:val="000246A2"/>
    <w:rsid w:val="00025FE0"/>
    <w:rsid w:val="00026F87"/>
    <w:rsid w:val="000275F3"/>
    <w:rsid w:val="000324FD"/>
    <w:rsid w:val="00032AB1"/>
    <w:rsid w:val="00037BC7"/>
    <w:rsid w:val="00037D51"/>
    <w:rsid w:val="0004172F"/>
    <w:rsid w:val="000440B5"/>
    <w:rsid w:val="0004498B"/>
    <w:rsid w:val="00044B4B"/>
    <w:rsid w:val="00044DE5"/>
    <w:rsid w:val="00045213"/>
    <w:rsid w:val="00046C55"/>
    <w:rsid w:val="00050208"/>
    <w:rsid w:val="0005120B"/>
    <w:rsid w:val="000522DF"/>
    <w:rsid w:val="000529E4"/>
    <w:rsid w:val="00053CFE"/>
    <w:rsid w:val="000546C3"/>
    <w:rsid w:val="000556F2"/>
    <w:rsid w:val="00057539"/>
    <w:rsid w:val="00060D13"/>
    <w:rsid w:val="000611D3"/>
    <w:rsid w:val="00062249"/>
    <w:rsid w:val="0006303A"/>
    <w:rsid w:val="00065BB2"/>
    <w:rsid w:val="00066047"/>
    <w:rsid w:val="0006648D"/>
    <w:rsid w:val="000708B3"/>
    <w:rsid w:val="000709CB"/>
    <w:rsid w:val="000709FC"/>
    <w:rsid w:val="00071562"/>
    <w:rsid w:val="00071DA7"/>
    <w:rsid w:val="0007245D"/>
    <w:rsid w:val="00072D02"/>
    <w:rsid w:val="00072D2F"/>
    <w:rsid w:val="0007467A"/>
    <w:rsid w:val="00075122"/>
    <w:rsid w:val="00075605"/>
    <w:rsid w:val="000769B9"/>
    <w:rsid w:val="00076D40"/>
    <w:rsid w:val="00077EF7"/>
    <w:rsid w:val="00077F1A"/>
    <w:rsid w:val="000805ED"/>
    <w:rsid w:val="00080C2D"/>
    <w:rsid w:val="00083598"/>
    <w:rsid w:val="00085592"/>
    <w:rsid w:val="000861B6"/>
    <w:rsid w:val="00086707"/>
    <w:rsid w:val="000918B5"/>
    <w:rsid w:val="000928E1"/>
    <w:rsid w:val="00092AF4"/>
    <w:rsid w:val="000949D4"/>
    <w:rsid w:val="00094E0F"/>
    <w:rsid w:val="00095101"/>
    <w:rsid w:val="00095AA8"/>
    <w:rsid w:val="0009620A"/>
    <w:rsid w:val="000970A0"/>
    <w:rsid w:val="000A1AEE"/>
    <w:rsid w:val="000A1C03"/>
    <w:rsid w:val="000A3E38"/>
    <w:rsid w:val="000A4CE2"/>
    <w:rsid w:val="000A71F2"/>
    <w:rsid w:val="000A7FC4"/>
    <w:rsid w:val="000B0237"/>
    <w:rsid w:val="000B0A64"/>
    <w:rsid w:val="000B1D1C"/>
    <w:rsid w:val="000B22DC"/>
    <w:rsid w:val="000B45DC"/>
    <w:rsid w:val="000B4930"/>
    <w:rsid w:val="000B54DD"/>
    <w:rsid w:val="000B7010"/>
    <w:rsid w:val="000C1A82"/>
    <w:rsid w:val="000C2B58"/>
    <w:rsid w:val="000C4F01"/>
    <w:rsid w:val="000C64EA"/>
    <w:rsid w:val="000C67AA"/>
    <w:rsid w:val="000C7959"/>
    <w:rsid w:val="000D1984"/>
    <w:rsid w:val="000D1A79"/>
    <w:rsid w:val="000D27C8"/>
    <w:rsid w:val="000D382E"/>
    <w:rsid w:val="000D443E"/>
    <w:rsid w:val="000D5278"/>
    <w:rsid w:val="000D52C0"/>
    <w:rsid w:val="000D66C5"/>
    <w:rsid w:val="000D6700"/>
    <w:rsid w:val="000D6792"/>
    <w:rsid w:val="000D6847"/>
    <w:rsid w:val="000D6EE9"/>
    <w:rsid w:val="000D7538"/>
    <w:rsid w:val="000E3892"/>
    <w:rsid w:val="000E39FA"/>
    <w:rsid w:val="000E3D10"/>
    <w:rsid w:val="000E4D40"/>
    <w:rsid w:val="000E4E2E"/>
    <w:rsid w:val="000E558A"/>
    <w:rsid w:val="000E7A8C"/>
    <w:rsid w:val="000E7D2E"/>
    <w:rsid w:val="000F351E"/>
    <w:rsid w:val="000F4F5C"/>
    <w:rsid w:val="000F5B07"/>
    <w:rsid w:val="000F6A80"/>
    <w:rsid w:val="000F6FF7"/>
    <w:rsid w:val="000F7043"/>
    <w:rsid w:val="0010081E"/>
    <w:rsid w:val="00101EAF"/>
    <w:rsid w:val="001037E2"/>
    <w:rsid w:val="00103952"/>
    <w:rsid w:val="00105352"/>
    <w:rsid w:val="001056EA"/>
    <w:rsid w:val="001059FC"/>
    <w:rsid w:val="00105D59"/>
    <w:rsid w:val="00110DBE"/>
    <w:rsid w:val="00112750"/>
    <w:rsid w:val="001134B8"/>
    <w:rsid w:val="00113F50"/>
    <w:rsid w:val="00114053"/>
    <w:rsid w:val="00115977"/>
    <w:rsid w:val="00116309"/>
    <w:rsid w:val="00123D2F"/>
    <w:rsid w:val="001245C1"/>
    <w:rsid w:val="00127033"/>
    <w:rsid w:val="0012736A"/>
    <w:rsid w:val="001321EC"/>
    <w:rsid w:val="001337D7"/>
    <w:rsid w:val="00134F5A"/>
    <w:rsid w:val="0013531C"/>
    <w:rsid w:val="00137206"/>
    <w:rsid w:val="001377FC"/>
    <w:rsid w:val="00140365"/>
    <w:rsid w:val="001407BC"/>
    <w:rsid w:val="001407D3"/>
    <w:rsid w:val="00142F24"/>
    <w:rsid w:val="0014689B"/>
    <w:rsid w:val="0014735B"/>
    <w:rsid w:val="00147EA8"/>
    <w:rsid w:val="00150D68"/>
    <w:rsid w:val="00150DE2"/>
    <w:rsid w:val="00151C2E"/>
    <w:rsid w:val="00154241"/>
    <w:rsid w:val="00154246"/>
    <w:rsid w:val="00154269"/>
    <w:rsid w:val="00155061"/>
    <w:rsid w:val="00155655"/>
    <w:rsid w:val="00155E62"/>
    <w:rsid w:val="001616DB"/>
    <w:rsid w:val="00161C52"/>
    <w:rsid w:val="00162626"/>
    <w:rsid w:val="001629D0"/>
    <w:rsid w:val="00163248"/>
    <w:rsid w:val="00163447"/>
    <w:rsid w:val="001643AE"/>
    <w:rsid w:val="00164F50"/>
    <w:rsid w:val="00167284"/>
    <w:rsid w:val="00167642"/>
    <w:rsid w:val="00171960"/>
    <w:rsid w:val="00171B4E"/>
    <w:rsid w:val="00173941"/>
    <w:rsid w:val="00174DA9"/>
    <w:rsid w:val="00176C98"/>
    <w:rsid w:val="00177699"/>
    <w:rsid w:val="00177A6A"/>
    <w:rsid w:val="00181C7F"/>
    <w:rsid w:val="00182003"/>
    <w:rsid w:val="0018293D"/>
    <w:rsid w:val="00183B13"/>
    <w:rsid w:val="001849ED"/>
    <w:rsid w:val="00184EE6"/>
    <w:rsid w:val="00184F13"/>
    <w:rsid w:val="001854BD"/>
    <w:rsid w:val="00185E3D"/>
    <w:rsid w:val="00186A5E"/>
    <w:rsid w:val="001878B4"/>
    <w:rsid w:val="0018790C"/>
    <w:rsid w:val="0019093C"/>
    <w:rsid w:val="00190D11"/>
    <w:rsid w:val="00191A7C"/>
    <w:rsid w:val="00191EED"/>
    <w:rsid w:val="00192F29"/>
    <w:rsid w:val="00193BA4"/>
    <w:rsid w:val="00196094"/>
    <w:rsid w:val="00196A3D"/>
    <w:rsid w:val="001975A0"/>
    <w:rsid w:val="001A011B"/>
    <w:rsid w:val="001A0C50"/>
    <w:rsid w:val="001A2163"/>
    <w:rsid w:val="001A251D"/>
    <w:rsid w:val="001A289A"/>
    <w:rsid w:val="001A4082"/>
    <w:rsid w:val="001A5AC1"/>
    <w:rsid w:val="001A6777"/>
    <w:rsid w:val="001A6F42"/>
    <w:rsid w:val="001A755D"/>
    <w:rsid w:val="001A7C6B"/>
    <w:rsid w:val="001B1250"/>
    <w:rsid w:val="001B2073"/>
    <w:rsid w:val="001B3929"/>
    <w:rsid w:val="001B5BFE"/>
    <w:rsid w:val="001B646C"/>
    <w:rsid w:val="001B7395"/>
    <w:rsid w:val="001B7CF6"/>
    <w:rsid w:val="001C1DBC"/>
    <w:rsid w:val="001C4E43"/>
    <w:rsid w:val="001C5AF7"/>
    <w:rsid w:val="001C7030"/>
    <w:rsid w:val="001D017C"/>
    <w:rsid w:val="001D081E"/>
    <w:rsid w:val="001D1483"/>
    <w:rsid w:val="001D1A47"/>
    <w:rsid w:val="001D4A3E"/>
    <w:rsid w:val="001D74A9"/>
    <w:rsid w:val="001E09AC"/>
    <w:rsid w:val="001E33BE"/>
    <w:rsid w:val="001E4E8A"/>
    <w:rsid w:val="001E5BB8"/>
    <w:rsid w:val="001E6FBD"/>
    <w:rsid w:val="001E7861"/>
    <w:rsid w:val="001F08C0"/>
    <w:rsid w:val="001F08CB"/>
    <w:rsid w:val="001F0A81"/>
    <w:rsid w:val="001F1603"/>
    <w:rsid w:val="001F18F9"/>
    <w:rsid w:val="001F3813"/>
    <w:rsid w:val="001F3DC5"/>
    <w:rsid w:val="001F3DEF"/>
    <w:rsid w:val="001F44BB"/>
    <w:rsid w:val="001F4B09"/>
    <w:rsid w:val="001F50A7"/>
    <w:rsid w:val="001F57CA"/>
    <w:rsid w:val="001F5FF7"/>
    <w:rsid w:val="001F626E"/>
    <w:rsid w:val="001F6765"/>
    <w:rsid w:val="001F6EBD"/>
    <w:rsid w:val="001F7155"/>
    <w:rsid w:val="00202A6E"/>
    <w:rsid w:val="002053C7"/>
    <w:rsid w:val="00205766"/>
    <w:rsid w:val="0020668F"/>
    <w:rsid w:val="002075FB"/>
    <w:rsid w:val="00210CB4"/>
    <w:rsid w:val="00210D8F"/>
    <w:rsid w:val="0021319D"/>
    <w:rsid w:val="00215034"/>
    <w:rsid w:val="0021566F"/>
    <w:rsid w:val="002158C1"/>
    <w:rsid w:val="002212E4"/>
    <w:rsid w:val="00221423"/>
    <w:rsid w:val="00221629"/>
    <w:rsid w:val="00223FDE"/>
    <w:rsid w:val="00224202"/>
    <w:rsid w:val="00224239"/>
    <w:rsid w:val="00224399"/>
    <w:rsid w:val="0022440F"/>
    <w:rsid w:val="0022487F"/>
    <w:rsid w:val="002257D1"/>
    <w:rsid w:val="002275AA"/>
    <w:rsid w:val="00227DD4"/>
    <w:rsid w:val="0023071F"/>
    <w:rsid w:val="002312B1"/>
    <w:rsid w:val="002312FD"/>
    <w:rsid w:val="00232052"/>
    <w:rsid w:val="0023256B"/>
    <w:rsid w:val="00232FB2"/>
    <w:rsid w:val="002345C6"/>
    <w:rsid w:val="0023578A"/>
    <w:rsid w:val="002367C2"/>
    <w:rsid w:val="00236A37"/>
    <w:rsid w:val="00237A79"/>
    <w:rsid w:val="00237F43"/>
    <w:rsid w:val="00240554"/>
    <w:rsid w:val="002421CE"/>
    <w:rsid w:val="00243452"/>
    <w:rsid w:val="002436FA"/>
    <w:rsid w:val="0024384A"/>
    <w:rsid w:val="00244AC4"/>
    <w:rsid w:val="00244C3A"/>
    <w:rsid w:val="00245872"/>
    <w:rsid w:val="00246F1E"/>
    <w:rsid w:val="00247146"/>
    <w:rsid w:val="00247BBF"/>
    <w:rsid w:val="00247DD1"/>
    <w:rsid w:val="00251192"/>
    <w:rsid w:val="00251486"/>
    <w:rsid w:val="0025164D"/>
    <w:rsid w:val="00251664"/>
    <w:rsid w:val="00251D90"/>
    <w:rsid w:val="00252052"/>
    <w:rsid w:val="0025218C"/>
    <w:rsid w:val="002531CC"/>
    <w:rsid w:val="00254E98"/>
    <w:rsid w:val="0025608E"/>
    <w:rsid w:val="00256D56"/>
    <w:rsid w:val="002570D3"/>
    <w:rsid w:val="002572AA"/>
    <w:rsid w:val="002603F9"/>
    <w:rsid w:val="00260C5E"/>
    <w:rsid w:val="00262551"/>
    <w:rsid w:val="002632D2"/>
    <w:rsid w:val="002669A2"/>
    <w:rsid w:val="00270435"/>
    <w:rsid w:val="002724DB"/>
    <w:rsid w:val="00272D87"/>
    <w:rsid w:val="00273E33"/>
    <w:rsid w:val="00274C55"/>
    <w:rsid w:val="002750F1"/>
    <w:rsid w:val="00276148"/>
    <w:rsid w:val="0027622B"/>
    <w:rsid w:val="00281857"/>
    <w:rsid w:val="00285347"/>
    <w:rsid w:val="00287526"/>
    <w:rsid w:val="00290795"/>
    <w:rsid w:val="00290E52"/>
    <w:rsid w:val="00291946"/>
    <w:rsid w:val="00291B0A"/>
    <w:rsid w:val="0029295D"/>
    <w:rsid w:val="00292C25"/>
    <w:rsid w:val="002930B7"/>
    <w:rsid w:val="00293EC3"/>
    <w:rsid w:val="00294701"/>
    <w:rsid w:val="00294D15"/>
    <w:rsid w:val="00295C76"/>
    <w:rsid w:val="0029694E"/>
    <w:rsid w:val="002A0A31"/>
    <w:rsid w:val="002A0B73"/>
    <w:rsid w:val="002A2281"/>
    <w:rsid w:val="002A230D"/>
    <w:rsid w:val="002A2840"/>
    <w:rsid w:val="002A28A8"/>
    <w:rsid w:val="002A3148"/>
    <w:rsid w:val="002A3D90"/>
    <w:rsid w:val="002A5D38"/>
    <w:rsid w:val="002A60A5"/>
    <w:rsid w:val="002A7398"/>
    <w:rsid w:val="002A7CC7"/>
    <w:rsid w:val="002B0394"/>
    <w:rsid w:val="002B1B3F"/>
    <w:rsid w:val="002B285D"/>
    <w:rsid w:val="002B2974"/>
    <w:rsid w:val="002B29A1"/>
    <w:rsid w:val="002B3AA9"/>
    <w:rsid w:val="002B5007"/>
    <w:rsid w:val="002B5866"/>
    <w:rsid w:val="002B740A"/>
    <w:rsid w:val="002C15D3"/>
    <w:rsid w:val="002C1680"/>
    <w:rsid w:val="002C38F8"/>
    <w:rsid w:val="002C4303"/>
    <w:rsid w:val="002C461C"/>
    <w:rsid w:val="002C5879"/>
    <w:rsid w:val="002C59AA"/>
    <w:rsid w:val="002C694D"/>
    <w:rsid w:val="002C79A1"/>
    <w:rsid w:val="002D091F"/>
    <w:rsid w:val="002D1D5E"/>
    <w:rsid w:val="002D3043"/>
    <w:rsid w:val="002D318D"/>
    <w:rsid w:val="002D4BE0"/>
    <w:rsid w:val="002D548C"/>
    <w:rsid w:val="002D605F"/>
    <w:rsid w:val="002D6856"/>
    <w:rsid w:val="002E11E0"/>
    <w:rsid w:val="002E273B"/>
    <w:rsid w:val="002E2B34"/>
    <w:rsid w:val="002E2D35"/>
    <w:rsid w:val="002F15FA"/>
    <w:rsid w:val="002F1BF9"/>
    <w:rsid w:val="002F1CFE"/>
    <w:rsid w:val="002F29DC"/>
    <w:rsid w:val="002F5F70"/>
    <w:rsid w:val="002F6C9A"/>
    <w:rsid w:val="002F6EF7"/>
    <w:rsid w:val="002F7898"/>
    <w:rsid w:val="003006B6"/>
    <w:rsid w:val="00301D00"/>
    <w:rsid w:val="00301D1D"/>
    <w:rsid w:val="00303964"/>
    <w:rsid w:val="00303F37"/>
    <w:rsid w:val="00304A1D"/>
    <w:rsid w:val="00304A40"/>
    <w:rsid w:val="0030597D"/>
    <w:rsid w:val="0030617E"/>
    <w:rsid w:val="00306F17"/>
    <w:rsid w:val="003100E9"/>
    <w:rsid w:val="00310700"/>
    <w:rsid w:val="00310898"/>
    <w:rsid w:val="003129A0"/>
    <w:rsid w:val="00312CB2"/>
    <w:rsid w:val="003154CE"/>
    <w:rsid w:val="00317765"/>
    <w:rsid w:val="00317C21"/>
    <w:rsid w:val="00320468"/>
    <w:rsid w:val="00320829"/>
    <w:rsid w:val="003210F2"/>
    <w:rsid w:val="00322022"/>
    <w:rsid w:val="0032214B"/>
    <w:rsid w:val="003221E6"/>
    <w:rsid w:val="00322354"/>
    <w:rsid w:val="00322F0F"/>
    <w:rsid w:val="00323734"/>
    <w:rsid w:val="00325E95"/>
    <w:rsid w:val="00325F6A"/>
    <w:rsid w:val="003267A7"/>
    <w:rsid w:val="0032680C"/>
    <w:rsid w:val="00330D40"/>
    <w:rsid w:val="00331517"/>
    <w:rsid w:val="003324D7"/>
    <w:rsid w:val="0033253E"/>
    <w:rsid w:val="003325B4"/>
    <w:rsid w:val="00332936"/>
    <w:rsid w:val="0033493D"/>
    <w:rsid w:val="00335149"/>
    <w:rsid w:val="003353F1"/>
    <w:rsid w:val="0033547A"/>
    <w:rsid w:val="00335BA8"/>
    <w:rsid w:val="00337292"/>
    <w:rsid w:val="00337FE6"/>
    <w:rsid w:val="00341E5C"/>
    <w:rsid w:val="003423DC"/>
    <w:rsid w:val="00342777"/>
    <w:rsid w:val="003437BB"/>
    <w:rsid w:val="0034383A"/>
    <w:rsid w:val="003444B0"/>
    <w:rsid w:val="00345C40"/>
    <w:rsid w:val="00346730"/>
    <w:rsid w:val="00347804"/>
    <w:rsid w:val="00350A9C"/>
    <w:rsid w:val="003510F3"/>
    <w:rsid w:val="00352DAC"/>
    <w:rsid w:val="003549F7"/>
    <w:rsid w:val="00354DC8"/>
    <w:rsid w:val="00355353"/>
    <w:rsid w:val="00360EFD"/>
    <w:rsid w:val="003613E3"/>
    <w:rsid w:val="0036404B"/>
    <w:rsid w:val="0036421C"/>
    <w:rsid w:val="00364A3A"/>
    <w:rsid w:val="00365338"/>
    <w:rsid w:val="00365A93"/>
    <w:rsid w:val="003660EE"/>
    <w:rsid w:val="0036614F"/>
    <w:rsid w:val="00366986"/>
    <w:rsid w:val="00366AB9"/>
    <w:rsid w:val="003670D3"/>
    <w:rsid w:val="00367BFD"/>
    <w:rsid w:val="00370ACD"/>
    <w:rsid w:val="003712A7"/>
    <w:rsid w:val="00371EA2"/>
    <w:rsid w:val="00373FBE"/>
    <w:rsid w:val="00374D85"/>
    <w:rsid w:val="00375848"/>
    <w:rsid w:val="00375A3D"/>
    <w:rsid w:val="00375B30"/>
    <w:rsid w:val="00376468"/>
    <w:rsid w:val="00380231"/>
    <w:rsid w:val="00382D91"/>
    <w:rsid w:val="003835B3"/>
    <w:rsid w:val="00385254"/>
    <w:rsid w:val="00387578"/>
    <w:rsid w:val="00387CB4"/>
    <w:rsid w:val="00390FDF"/>
    <w:rsid w:val="00391D56"/>
    <w:rsid w:val="003932D5"/>
    <w:rsid w:val="00393438"/>
    <w:rsid w:val="00393E3F"/>
    <w:rsid w:val="0039454E"/>
    <w:rsid w:val="003A02C7"/>
    <w:rsid w:val="003A0AC2"/>
    <w:rsid w:val="003A10C7"/>
    <w:rsid w:val="003A150F"/>
    <w:rsid w:val="003A20FD"/>
    <w:rsid w:val="003A21A1"/>
    <w:rsid w:val="003A2F20"/>
    <w:rsid w:val="003A5512"/>
    <w:rsid w:val="003A5952"/>
    <w:rsid w:val="003A5A9E"/>
    <w:rsid w:val="003A679A"/>
    <w:rsid w:val="003B0545"/>
    <w:rsid w:val="003B0FDA"/>
    <w:rsid w:val="003B398E"/>
    <w:rsid w:val="003B55C7"/>
    <w:rsid w:val="003B5EE3"/>
    <w:rsid w:val="003B758C"/>
    <w:rsid w:val="003B796E"/>
    <w:rsid w:val="003B7A55"/>
    <w:rsid w:val="003B7E5B"/>
    <w:rsid w:val="003C0508"/>
    <w:rsid w:val="003C0D3F"/>
    <w:rsid w:val="003C14D8"/>
    <w:rsid w:val="003C385F"/>
    <w:rsid w:val="003C3A0D"/>
    <w:rsid w:val="003C3ECE"/>
    <w:rsid w:val="003C41FA"/>
    <w:rsid w:val="003C4EC5"/>
    <w:rsid w:val="003C74B9"/>
    <w:rsid w:val="003C74E9"/>
    <w:rsid w:val="003C7E6E"/>
    <w:rsid w:val="003D20EB"/>
    <w:rsid w:val="003D230A"/>
    <w:rsid w:val="003D2443"/>
    <w:rsid w:val="003D2861"/>
    <w:rsid w:val="003D4197"/>
    <w:rsid w:val="003D5B11"/>
    <w:rsid w:val="003D6D13"/>
    <w:rsid w:val="003D74CA"/>
    <w:rsid w:val="003E038E"/>
    <w:rsid w:val="003E070F"/>
    <w:rsid w:val="003E1648"/>
    <w:rsid w:val="003E3DB4"/>
    <w:rsid w:val="003E4232"/>
    <w:rsid w:val="003E4D9B"/>
    <w:rsid w:val="003E5043"/>
    <w:rsid w:val="003E5522"/>
    <w:rsid w:val="003E5629"/>
    <w:rsid w:val="003E6391"/>
    <w:rsid w:val="003F0549"/>
    <w:rsid w:val="003F089C"/>
    <w:rsid w:val="003F25C2"/>
    <w:rsid w:val="003F392C"/>
    <w:rsid w:val="003F3A5E"/>
    <w:rsid w:val="003F3E42"/>
    <w:rsid w:val="003F6E79"/>
    <w:rsid w:val="003F6F44"/>
    <w:rsid w:val="003F7C0C"/>
    <w:rsid w:val="00400CBE"/>
    <w:rsid w:val="00400E21"/>
    <w:rsid w:val="00401FF0"/>
    <w:rsid w:val="0040391C"/>
    <w:rsid w:val="00405669"/>
    <w:rsid w:val="004065D0"/>
    <w:rsid w:val="00407270"/>
    <w:rsid w:val="00411940"/>
    <w:rsid w:val="00411967"/>
    <w:rsid w:val="00412050"/>
    <w:rsid w:val="00414BDD"/>
    <w:rsid w:val="004167D7"/>
    <w:rsid w:val="0042098E"/>
    <w:rsid w:val="00420AFF"/>
    <w:rsid w:val="00421931"/>
    <w:rsid w:val="004238CB"/>
    <w:rsid w:val="00423E8B"/>
    <w:rsid w:val="00424171"/>
    <w:rsid w:val="0042538D"/>
    <w:rsid w:val="0042558E"/>
    <w:rsid w:val="00431304"/>
    <w:rsid w:val="00432172"/>
    <w:rsid w:val="00432CEB"/>
    <w:rsid w:val="00434551"/>
    <w:rsid w:val="00434DEE"/>
    <w:rsid w:val="0043515A"/>
    <w:rsid w:val="004352D7"/>
    <w:rsid w:val="00435314"/>
    <w:rsid w:val="004363AC"/>
    <w:rsid w:val="0043734D"/>
    <w:rsid w:val="00437878"/>
    <w:rsid w:val="00441D3B"/>
    <w:rsid w:val="004432FF"/>
    <w:rsid w:val="00443775"/>
    <w:rsid w:val="0044417D"/>
    <w:rsid w:val="0044474A"/>
    <w:rsid w:val="00445B10"/>
    <w:rsid w:val="004504E4"/>
    <w:rsid w:val="00450502"/>
    <w:rsid w:val="00450999"/>
    <w:rsid w:val="0045154A"/>
    <w:rsid w:val="00451C7E"/>
    <w:rsid w:val="004544D1"/>
    <w:rsid w:val="004551F3"/>
    <w:rsid w:val="0045744A"/>
    <w:rsid w:val="0046009D"/>
    <w:rsid w:val="00460DB1"/>
    <w:rsid w:val="00461804"/>
    <w:rsid w:val="00461CC9"/>
    <w:rsid w:val="00461E53"/>
    <w:rsid w:val="00463079"/>
    <w:rsid w:val="00463643"/>
    <w:rsid w:val="00465A74"/>
    <w:rsid w:val="004670C8"/>
    <w:rsid w:val="00467E01"/>
    <w:rsid w:val="00472C19"/>
    <w:rsid w:val="00473E84"/>
    <w:rsid w:val="0047570F"/>
    <w:rsid w:val="00475F5B"/>
    <w:rsid w:val="00476A5C"/>
    <w:rsid w:val="004774D1"/>
    <w:rsid w:val="0048061E"/>
    <w:rsid w:val="0048240F"/>
    <w:rsid w:val="004828C9"/>
    <w:rsid w:val="00483C5A"/>
    <w:rsid w:val="00484A52"/>
    <w:rsid w:val="004861F7"/>
    <w:rsid w:val="00487424"/>
    <w:rsid w:val="00491BBE"/>
    <w:rsid w:val="00491DD4"/>
    <w:rsid w:val="004922F0"/>
    <w:rsid w:val="00493578"/>
    <w:rsid w:val="004950BE"/>
    <w:rsid w:val="00495E17"/>
    <w:rsid w:val="004964ED"/>
    <w:rsid w:val="00497051"/>
    <w:rsid w:val="004974B9"/>
    <w:rsid w:val="00497562"/>
    <w:rsid w:val="00497E02"/>
    <w:rsid w:val="004A0E34"/>
    <w:rsid w:val="004A12DF"/>
    <w:rsid w:val="004A15FE"/>
    <w:rsid w:val="004A2714"/>
    <w:rsid w:val="004A4356"/>
    <w:rsid w:val="004A5195"/>
    <w:rsid w:val="004A6FD8"/>
    <w:rsid w:val="004A7285"/>
    <w:rsid w:val="004A7708"/>
    <w:rsid w:val="004A7EA7"/>
    <w:rsid w:val="004B016D"/>
    <w:rsid w:val="004B0A59"/>
    <w:rsid w:val="004B0D8C"/>
    <w:rsid w:val="004B1B0E"/>
    <w:rsid w:val="004B1FBB"/>
    <w:rsid w:val="004B375A"/>
    <w:rsid w:val="004B45D4"/>
    <w:rsid w:val="004B68C0"/>
    <w:rsid w:val="004B6B5A"/>
    <w:rsid w:val="004B6E24"/>
    <w:rsid w:val="004B7182"/>
    <w:rsid w:val="004C0122"/>
    <w:rsid w:val="004C20BD"/>
    <w:rsid w:val="004C2AD9"/>
    <w:rsid w:val="004C4E15"/>
    <w:rsid w:val="004D146B"/>
    <w:rsid w:val="004D3260"/>
    <w:rsid w:val="004D38A9"/>
    <w:rsid w:val="004D3FF9"/>
    <w:rsid w:val="004D4158"/>
    <w:rsid w:val="004D4EB3"/>
    <w:rsid w:val="004D5063"/>
    <w:rsid w:val="004D5193"/>
    <w:rsid w:val="004E159A"/>
    <w:rsid w:val="004E296F"/>
    <w:rsid w:val="004E327C"/>
    <w:rsid w:val="004E427F"/>
    <w:rsid w:val="004E7F96"/>
    <w:rsid w:val="004F233F"/>
    <w:rsid w:val="004F26AE"/>
    <w:rsid w:val="004F4812"/>
    <w:rsid w:val="004F5F73"/>
    <w:rsid w:val="004F665F"/>
    <w:rsid w:val="005000BD"/>
    <w:rsid w:val="005011AD"/>
    <w:rsid w:val="0050295C"/>
    <w:rsid w:val="00504E5A"/>
    <w:rsid w:val="005050D3"/>
    <w:rsid w:val="00505679"/>
    <w:rsid w:val="0050698B"/>
    <w:rsid w:val="0050705C"/>
    <w:rsid w:val="00510DBB"/>
    <w:rsid w:val="00511314"/>
    <w:rsid w:val="00511CBB"/>
    <w:rsid w:val="00512AF4"/>
    <w:rsid w:val="00515DBE"/>
    <w:rsid w:val="00517BDD"/>
    <w:rsid w:val="005202FF"/>
    <w:rsid w:val="00521172"/>
    <w:rsid w:val="005222D7"/>
    <w:rsid w:val="005256ED"/>
    <w:rsid w:val="00527B01"/>
    <w:rsid w:val="00530E3B"/>
    <w:rsid w:val="00531040"/>
    <w:rsid w:val="00532636"/>
    <w:rsid w:val="005336EE"/>
    <w:rsid w:val="0053579B"/>
    <w:rsid w:val="00535C77"/>
    <w:rsid w:val="00540A89"/>
    <w:rsid w:val="0054120B"/>
    <w:rsid w:val="00543672"/>
    <w:rsid w:val="00545913"/>
    <w:rsid w:val="0054672D"/>
    <w:rsid w:val="0055003E"/>
    <w:rsid w:val="00552DD4"/>
    <w:rsid w:val="00553160"/>
    <w:rsid w:val="00553251"/>
    <w:rsid w:val="00553E4C"/>
    <w:rsid w:val="005554D5"/>
    <w:rsid w:val="00557CFC"/>
    <w:rsid w:val="00557F1B"/>
    <w:rsid w:val="0056002D"/>
    <w:rsid w:val="00561587"/>
    <w:rsid w:val="00562EB5"/>
    <w:rsid w:val="005631E1"/>
    <w:rsid w:val="00563AC8"/>
    <w:rsid w:val="00563C32"/>
    <w:rsid w:val="0056524C"/>
    <w:rsid w:val="00565506"/>
    <w:rsid w:val="005656C8"/>
    <w:rsid w:val="005668CA"/>
    <w:rsid w:val="00566A53"/>
    <w:rsid w:val="005677A1"/>
    <w:rsid w:val="0057091E"/>
    <w:rsid w:val="00571256"/>
    <w:rsid w:val="005720C4"/>
    <w:rsid w:val="005728D9"/>
    <w:rsid w:val="00575420"/>
    <w:rsid w:val="00575ED3"/>
    <w:rsid w:val="005767DE"/>
    <w:rsid w:val="00576C75"/>
    <w:rsid w:val="005775C3"/>
    <w:rsid w:val="00582F68"/>
    <w:rsid w:val="00584568"/>
    <w:rsid w:val="0059080E"/>
    <w:rsid w:val="0059316C"/>
    <w:rsid w:val="00594119"/>
    <w:rsid w:val="00594196"/>
    <w:rsid w:val="00595CE9"/>
    <w:rsid w:val="00596FEA"/>
    <w:rsid w:val="005A145E"/>
    <w:rsid w:val="005A2823"/>
    <w:rsid w:val="005A2BC4"/>
    <w:rsid w:val="005A40CB"/>
    <w:rsid w:val="005A59EF"/>
    <w:rsid w:val="005A7355"/>
    <w:rsid w:val="005B0403"/>
    <w:rsid w:val="005B0CE7"/>
    <w:rsid w:val="005B0DA8"/>
    <w:rsid w:val="005B4382"/>
    <w:rsid w:val="005B49FB"/>
    <w:rsid w:val="005B4CF6"/>
    <w:rsid w:val="005B593D"/>
    <w:rsid w:val="005B75F8"/>
    <w:rsid w:val="005C0460"/>
    <w:rsid w:val="005C1485"/>
    <w:rsid w:val="005C170A"/>
    <w:rsid w:val="005C19AE"/>
    <w:rsid w:val="005C27E6"/>
    <w:rsid w:val="005C2C96"/>
    <w:rsid w:val="005C3341"/>
    <w:rsid w:val="005C35AD"/>
    <w:rsid w:val="005C4AC2"/>
    <w:rsid w:val="005C4DE8"/>
    <w:rsid w:val="005C5A65"/>
    <w:rsid w:val="005C6FE3"/>
    <w:rsid w:val="005D115A"/>
    <w:rsid w:val="005D1AC5"/>
    <w:rsid w:val="005D2AF5"/>
    <w:rsid w:val="005D36F0"/>
    <w:rsid w:val="005D5E5F"/>
    <w:rsid w:val="005D6707"/>
    <w:rsid w:val="005E1461"/>
    <w:rsid w:val="005E2541"/>
    <w:rsid w:val="005E2E86"/>
    <w:rsid w:val="005E2F57"/>
    <w:rsid w:val="005E3B27"/>
    <w:rsid w:val="005E4CF1"/>
    <w:rsid w:val="005E6830"/>
    <w:rsid w:val="005E6935"/>
    <w:rsid w:val="005F152B"/>
    <w:rsid w:val="005F2B9C"/>
    <w:rsid w:val="005F2FB8"/>
    <w:rsid w:val="005F3BB7"/>
    <w:rsid w:val="005F5BFC"/>
    <w:rsid w:val="005F722E"/>
    <w:rsid w:val="005F779E"/>
    <w:rsid w:val="00600E76"/>
    <w:rsid w:val="0060107C"/>
    <w:rsid w:val="00601281"/>
    <w:rsid w:val="00601ECE"/>
    <w:rsid w:val="006023BC"/>
    <w:rsid w:val="00602907"/>
    <w:rsid w:val="0060374F"/>
    <w:rsid w:val="00603AB5"/>
    <w:rsid w:val="006041C6"/>
    <w:rsid w:val="006053B5"/>
    <w:rsid w:val="0060625A"/>
    <w:rsid w:val="00606EE7"/>
    <w:rsid w:val="006079E6"/>
    <w:rsid w:val="006113C8"/>
    <w:rsid w:val="006115F3"/>
    <w:rsid w:val="00611951"/>
    <w:rsid w:val="00614AEC"/>
    <w:rsid w:val="00614B28"/>
    <w:rsid w:val="00615071"/>
    <w:rsid w:val="0061550F"/>
    <w:rsid w:val="006166F7"/>
    <w:rsid w:val="00617666"/>
    <w:rsid w:val="006205F0"/>
    <w:rsid w:val="006211C8"/>
    <w:rsid w:val="006223C6"/>
    <w:rsid w:val="006228FB"/>
    <w:rsid w:val="00626C5A"/>
    <w:rsid w:val="00631154"/>
    <w:rsid w:val="006334D6"/>
    <w:rsid w:val="00633913"/>
    <w:rsid w:val="00634DD5"/>
    <w:rsid w:val="00635BAC"/>
    <w:rsid w:val="006376BC"/>
    <w:rsid w:val="00640D27"/>
    <w:rsid w:val="006416E0"/>
    <w:rsid w:val="00641A84"/>
    <w:rsid w:val="00642860"/>
    <w:rsid w:val="0064497B"/>
    <w:rsid w:val="00644B2C"/>
    <w:rsid w:val="00650E80"/>
    <w:rsid w:val="00651B57"/>
    <w:rsid w:val="00651D4B"/>
    <w:rsid w:val="006546B1"/>
    <w:rsid w:val="006573D2"/>
    <w:rsid w:val="00657F3E"/>
    <w:rsid w:val="006603F8"/>
    <w:rsid w:val="006606C5"/>
    <w:rsid w:val="006607AB"/>
    <w:rsid w:val="006615DE"/>
    <w:rsid w:val="00661927"/>
    <w:rsid w:val="00666A90"/>
    <w:rsid w:val="006720A7"/>
    <w:rsid w:val="00673F38"/>
    <w:rsid w:val="00674489"/>
    <w:rsid w:val="00674FF8"/>
    <w:rsid w:val="00675B29"/>
    <w:rsid w:val="00675B85"/>
    <w:rsid w:val="0067607C"/>
    <w:rsid w:val="0067666F"/>
    <w:rsid w:val="006774BE"/>
    <w:rsid w:val="00677E97"/>
    <w:rsid w:val="00682726"/>
    <w:rsid w:val="00682A0F"/>
    <w:rsid w:val="00683BCC"/>
    <w:rsid w:val="00684194"/>
    <w:rsid w:val="00684732"/>
    <w:rsid w:val="006848F6"/>
    <w:rsid w:val="006856D9"/>
    <w:rsid w:val="00685B52"/>
    <w:rsid w:val="00686D5B"/>
    <w:rsid w:val="00686E73"/>
    <w:rsid w:val="006873C9"/>
    <w:rsid w:val="006910E3"/>
    <w:rsid w:val="0069195F"/>
    <w:rsid w:val="00693626"/>
    <w:rsid w:val="00694BAE"/>
    <w:rsid w:val="00696360"/>
    <w:rsid w:val="006963E5"/>
    <w:rsid w:val="00696CBA"/>
    <w:rsid w:val="006A0B9F"/>
    <w:rsid w:val="006A452F"/>
    <w:rsid w:val="006A597F"/>
    <w:rsid w:val="006A71C2"/>
    <w:rsid w:val="006B3DFE"/>
    <w:rsid w:val="006B4CBF"/>
    <w:rsid w:val="006B6E25"/>
    <w:rsid w:val="006B71E4"/>
    <w:rsid w:val="006B76C2"/>
    <w:rsid w:val="006B7A51"/>
    <w:rsid w:val="006C0111"/>
    <w:rsid w:val="006C0221"/>
    <w:rsid w:val="006C0F92"/>
    <w:rsid w:val="006C177C"/>
    <w:rsid w:val="006C1C48"/>
    <w:rsid w:val="006C4185"/>
    <w:rsid w:val="006C5225"/>
    <w:rsid w:val="006C54F2"/>
    <w:rsid w:val="006C7B2A"/>
    <w:rsid w:val="006D0E63"/>
    <w:rsid w:val="006D25DF"/>
    <w:rsid w:val="006D494B"/>
    <w:rsid w:val="006D69C0"/>
    <w:rsid w:val="006E023F"/>
    <w:rsid w:val="006E10E9"/>
    <w:rsid w:val="006E195B"/>
    <w:rsid w:val="006E2685"/>
    <w:rsid w:val="006E3988"/>
    <w:rsid w:val="006E4634"/>
    <w:rsid w:val="006E531E"/>
    <w:rsid w:val="006E64BC"/>
    <w:rsid w:val="006F012D"/>
    <w:rsid w:val="006F02D4"/>
    <w:rsid w:val="006F0B22"/>
    <w:rsid w:val="006F0C52"/>
    <w:rsid w:val="006F1078"/>
    <w:rsid w:val="006F1153"/>
    <w:rsid w:val="006F14FC"/>
    <w:rsid w:val="006F28DB"/>
    <w:rsid w:val="006F514F"/>
    <w:rsid w:val="006F53E9"/>
    <w:rsid w:val="006F5B5B"/>
    <w:rsid w:val="006F658C"/>
    <w:rsid w:val="006F7AF8"/>
    <w:rsid w:val="006F7ED1"/>
    <w:rsid w:val="007002A5"/>
    <w:rsid w:val="00700383"/>
    <w:rsid w:val="00702371"/>
    <w:rsid w:val="00702DCF"/>
    <w:rsid w:val="007034B4"/>
    <w:rsid w:val="00705710"/>
    <w:rsid w:val="00706FEF"/>
    <w:rsid w:val="00707514"/>
    <w:rsid w:val="00707534"/>
    <w:rsid w:val="007078C8"/>
    <w:rsid w:val="00707F37"/>
    <w:rsid w:val="0071292D"/>
    <w:rsid w:val="007136CF"/>
    <w:rsid w:val="00715529"/>
    <w:rsid w:val="007162D6"/>
    <w:rsid w:val="00720819"/>
    <w:rsid w:val="007208A2"/>
    <w:rsid w:val="007247AD"/>
    <w:rsid w:val="00724A03"/>
    <w:rsid w:val="00724D9E"/>
    <w:rsid w:val="007260F4"/>
    <w:rsid w:val="007264D2"/>
    <w:rsid w:val="00726A27"/>
    <w:rsid w:val="0072764E"/>
    <w:rsid w:val="007314AC"/>
    <w:rsid w:val="00733D27"/>
    <w:rsid w:val="007351F3"/>
    <w:rsid w:val="00735CF6"/>
    <w:rsid w:val="0073670C"/>
    <w:rsid w:val="0074015C"/>
    <w:rsid w:val="00740F62"/>
    <w:rsid w:val="0074157E"/>
    <w:rsid w:val="00741A4E"/>
    <w:rsid w:val="00742C22"/>
    <w:rsid w:val="00742F8E"/>
    <w:rsid w:val="0074340F"/>
    <w:rsid w:val="00745143"/>
    <w:rsid w:val="00746179"/>
    <w:rsid w:val="00746229"/>
    <w:rsid w:val="00750009"/>
    <w:rsid w:val="00750457"/>
    <w:rsid w:val="0075048A"/>
    <w:rsid w:val="00751149"/>
    <w:rsid w:val="00751402"/>
    <w:rsid w:val="007527C0"/>
    <w:rsid w:val="00754636"/>
    <w:rsid w:val="00755607"/>
    <w:rsid w:val="00755CC8"/>
    <w:rsid w:val="00761E32"/>
    <w:rsid w:val="0076547D"/>
    <w:rsid w:val="007664D4"/>
    <w:rsid w:val="0076689C"/>
    <w:rsid w:val="00766AA1"/>
    <w:rsid w:val="00766AAF"/>
    <w:rsid w:val="007673E7"/>
    <w:rsid w:val="00767955"/>
    <w:rsid w:val="00767BF2"/>
    <w:rsid w:val="00767C15"/>
    <w:rsid w:val="007702AA"/>
    <w:rsid w:val="0077090C"/>
    <w:rsid w:val="0077180E"/>
    <w:rsid w:val="007721DA"/>
    <w:rsid w:val="0077312F"/>
    <w:rsid w:val="00773ECE"/>
    <w:rsid w:val="00773FED"/>
    <w:rsid w:val="007740AA"/>
    <w:rsid w:val="00774FFD"/>
    <w:rsid w:val="0077547F"/>
    <w:rsid w:val="00775B42"/>
    <w:rsid w:val="007774DD"/>
    <w:rsid w:val="007813F6"/>
    <w:rsid w:val="0078154F"/>
    <w:rsid w:val="00781E1B"/>
    <w:rsid w:val="00782952"/>
    <w:rsid w:val="00782C5B"/>
    <w:rsid w:val="0078350D"/>
    <w:rsid w:val="00783F58"/>
    <w:rsid w:val="007840E0"/>
    <w:rsid w:val="007843E0"/>
    <w:rsid w:val="00785646"/>
    <w:rsid w:val="00786310"/>
    <w:rsid w:val="007873F3"/>
    <w:rsid w:val="007940F9"/>
    <w:rsid w:val="00795860"/>
    <w:rsid w:val="007963E8"/>
    <w:rsid w:val="007A0A16"/>
    <w:rsid w:val="007A1013"/>
    <w:rsid w:val="007A15BC"/>
    <w:rsid w:val="007A3597"/>
    <w:rsid w:val="007A38F4"/>
    <w:rsid w:val="007A3944"/>
    <w:rsid w:val="007A6815"/>
    <w:rsid w:val="007B18EC"/>
    <w:rsid w:val="007B34E7"/>
    <w:rsid w:val="007B6D37"/>
    <w:rsid w:val="007B77FB"/>
    <w:rsid w:val="007C144D"/>
    <w:rsid w:val="007C1F9C"/>
    <w:rsid w:val="007C2BF6"/>
    <w:rsid w:val="007C4A05"/>
    <w:rsid w:val="007C5AA7"/>
    <w:rsid w:val="007C73A9"/>
    <w:rsid w:val="007C7E8A"/>
    <w:rsid w:val="007D08B0"/>
    <w:rsid w:val="007D0CD3"/>
    <w:rsid w:val="007D19DF"/>
    <w:rsid w:val="007D1F56"/>
    <w:rsid w:val="007D3748"/>
    <w:rsid w:val="007D6A6B"/>
    <w:rsid w:val="007D6C92"/>
    <w:rsid w:val="007D70DE"/>
    <w:rsid w:val="007E0233"/>
    <w:rsid w:val="007E05F6"/>
    <w:rsid w:val="007E3AC8"/>
    <w:rsid w:val="007E3CF5"/>
    <w:rsid w:val="007E43BC"/>
    <w:rsid w:val="007E4D87"/>
    <w:rsid w:val="007E4F73"/>
    <w:rsid w:val="007E5702"/>
    <w:rsid w:val="007E5A8D"/>
    <w:rsid w:val="007E5C42"/>
    <w:rsid w:val="007F102B"/>
    <w:rsid w:val="007F15A8"/>
    <w:rsid w:val="007F20F4"/>
    <w:rsid w:val="007F3F01"/>
    <w:rsid w:val="007F48B1"/>
    <w:rsid w:val="007F4CE6"/>
    <w:rsid w:val="00800B23"/>
    <w:rsid w:val="00801BE1"/>
    <w:rsid w:val="00801ECA"/>
    <w:rsid w:val="0080203B"/>
    <w:rsid w:val="008027BF"/>
    <w:rsid w:val="0080368F"/>
    <w:rsid w:val="008036FB"/>
    <w:rsid w:val="0080469F"/>
    <w:rsid w:val="008049F5"/>
    <w:rsid w:val="00805F05"/>
    <w:rsid w:val="00806549"/>
    <w:rsid w:val="00807114"/>
    <w:rsid w:val="0080784F"/>
    <w:rsid w:val="00810E9E"/>
    <w:rsid w:val="00811177"/>
    <w:rsid w:val="00812BEE"/>
    <w:rsid w:val="00813E91"/>
    <w:rsid w:val="0081490B"/>
    <w:rsid w:val="00814AF3"/>
    <w:rsid w:val="0081660D"/>
    <w:rsid w:val="0081728E"/>
    <w:rsid w:val="00817C62"/>
    <w:rsid w:val="00825429"/>
    <w:rsid w:val="00825F05"/>
    <w:rsid w:val="0082705B"/>
    <w:rsid w:val="00832C88"/>
    <w:rsid w:val="0083417F"/>
    <w:rsid w:val="008349E8"/>
    <w:rsid w:val="00834FE0"/>
    <w:rsid w:val="008356B4"/>
    <w:rsid w:val="00835A09"/>
    <w:rsid w:val="0083603A"/>
    <w:rsid w:val="008372CD"/>
    <w:rsid w:val="008375C4"/>
    <w:rsid w:val="00837C9C"/>
    <w:rsid w:val="0084210F"/>
    <w:rsid w:val="00842B28"/>
    <w:rsid w:val="008431B6"/>
    <w:rsid w:val="00843D6F"/>
    <w:rsid w:val="008452A1"/>
    <w:rsid w:val="008465F5"/>
    <w:rsid w:val="0084691F"/>
    <w:rsid w:val="0084777F"/>
    <w:rsid w:val="00847BDD"/>
    <w:rsid w:val="0085026D"/>
    <w:rsid w:val="008511EC"/>
    <w:rsid w:val="00851D6E"/>
    <w:rsid w:val="0085222B"/>
    <w:rsid w:val="008530D1"/>
    <w:rsid w:val="00853868"/>
    <w:rsid w:val="0085390E"/>
    <w:rsid w:val="008549C1"/>
    <w:rsid w:val="00854F10"/>
    <w:rsid w:val="00856535"/>
    <w:rsid w:val="00856B46"/>
    <w:rsid w:val="008600C9"/>
    <w:rsid w:val="00860186"/>
    <w:rsid w:val="00860A3E"/>
    <w:rsid w:val="00862827"/>
    <w:rsid w:val="00862FA8"/>
    <w:rsid w:val="0086371C"/>
    <w:rsid w:val="00863B6E"/>
    <w:rsid w:val="008652D3"/>
    <w:rsid w:val="008656CC"/>
    <w:rsid w:val="0086607B"/>
    <w:rsid w:val="0086689A"/>
    <w:rsid w:val="00867837"/>
    <w:rsid w:val="00867893"/>
    <w:rsid w:val="0086794F"/>
    <w:rsid w:val="008725EF"/>
    <w:rsid w:val="00872FD2"/>
    <w:rsid w:val="0087563D"/>
    <w:rsid w:val="00880227"/>
    <w:rsid w:val="008813AC"/>
    <w:rsid w:val="0088177E"/>
    <w:rsid w:val="00882893"/>
    <w:rsid w:val="00882DA4"/>
    <w:rsid w:val="00883095"/>
    <w:rsid w:val="00883402"/>
    <w:rsid w:val="00884F51"/>
    <w:rsid w:val="00885D7B"/>
    <w:rsid w:val="00886AC5"/>
    <w:rsid w:val="00891426"/>
    <w:rsid w:val="00891EBA"/>
    <w:rsid w:val="00894DA6"/>
    <w:rsid w:val="008959C3"/>
    <w:rsid w:val="00895DBE"/>
    <w:rsid w:val="00896AC8"/>
    <w:rsid w:val="00896C42"/>
    <w:rsid w:val="008A1F1E"/>
    <w:rsid w:val="008A3055"/>
    <w:rsid w:val="008A3A40"/>
    <w:rsid w:val="008A3DEB"/>
    <w:rsid w:val="008A4012"/>
    <w:rsid w:val="008A4D1D"/>
    <w:rsid w:val="008A4EE2"/>
    <w:rsid w:val="008A5461"/>
    <w:rsid w:val="008A5FCE"/>
    <w:rsid w:val="008A677B"/>
    <w:rsid w:val="008A67C4"/>
    <w:rsid w:val="008A69A4"/>
    <w:rsid w:val="008B0E64"/>
    <w:rsid w:val="008B2425"/>
    <w:rsid w:val="008B2CC8"/>
    <w:rsid w:val="008B3AAA"/>
    <w:rsid w:val="008B585A"/>
    <w:rsid w:val="008B58A5"/>
    <w:rsid w:val="008B59E6"/>
    <w:rsid w:val="008B6FBC"/>
    <w:rsid w:val="008C0418"/>
    <w:rsid w:val="008C04B2"/>
    <w:rsid w:val="008C0791"/>
    <w:rsid w:val="008C1611"/>
    <w:rsid w:val="008C1842"/>
    <w:rsid w:val="008C1BA0"/>
    <w:rsid w:val="008C1CD7"/>
    <w:rsid w:val="008C485F"/>
    <w:rsid w:val="008C5AE9"/>
    <w:rsid w:val="008C7C1A"/>
    <w:rsid w:val="008D00F5"/>
    <w:rsid w:val="008D34A0"/>
    <w:rsid w:val="008D38AE"/>
    <w:rsid w:val="008D46C5"/>
    <w:rsid w:val="008D52B3"/>
    <w:rsid w:val="008D6B3D"/>
    <w:rsid w:val="008D77FF"/>
    <w:rsid w:val="008D7B56"/>
    <w:rsid w:val="008E02D5"/>
    <w:rsid w:val="008E1C01"/>
    <w:rsid w:val="008E3E59"/>
    <w:rsid w:val="008E3E9E"/>
    <w:rsid w:val="008E60A4"/>
    <w:rsid w:val="008F38D2"/>
    <w:rsid w:val="008F4AA8"/>
    <w:rsid w:val="008F4AF9"/>
    <w:rsid w:val="008F564F"/>
    <w:rsid w:val="008F692C"/>
    <w:rsid w:val="008F6A2A"/>
    <w:rsid w:val="008F6A2C"/>
    <w:rsid w:val="008F6AE0"/>
    <w:rsid w:val="0090121C"/>
    <w:rsid w:val="009019B1"/>
    <w:rsid w:val="00901F99"/>
    <w:rsid w:val="00904F87"/>
    <w:rsid w:val="009050DE"/>
    <w:rsid w:val="00905385"/>
    <w:rsid w:val="00905A12"/>
    <w:rsid w:val="00905B0E"/>
    <w:rsid w:val="00906218"/>
    <w:rsid w:val="00906585"/>
    <w:rsid w:val="00906B84"/>
    <w:rsid w:val="0091033E"/>
    <w:rsid w:val="009113BF"/>
    <w:rsid w:val="009116C6"/>
    <w:rsid w:val="00913255"/>
    <w:rsid w:val="009143C9"/>
    <w:rsid w:val="00914AD6"/>
    <w:rsid w:val="00915B8A"/>
    <w:rsid w:val="00916522"/>
    <w:rsid w:val="00916E02"/>
    <w:rsid w:val="009176BF"/>
    <w:rsid w:val="00917E9B"/>
    <w:rsid w:val="00920489"/>
    <w:rsid w:val="00923DFC"/>
    <w:rsid w:val="009242FA"/>
    <w:rsid w:val="009248B3"/>
    <w:rsid w:val="00925F94"/>
    <w:rsid w:val="00930270"/>
    <w:rsid w:val="0093188C"/>
    <w:rsid w:val="0093271E"/>
    <w:rsid w:val="00934D23"/>
    <w:rsid w:val="009352D7"/>
    <w:rsid w:val="00936514"/>
    <w:rsid w:val="0093669C"/>
    <w:rsid w:val="00936A67"/>
    <w:rsid w:val="00937183"/>
    <w:rsid w:val="009422D4"/>
    <w:rsid w:val="009423A5"/>
    <w:rsid w:val="00946A3E"/>
    <w:rsid w:val="00946C15"/>
    <w:rsid w:val="0094762E"/>
    <w:rsid w:val="00950B38"/>
    <w:rsid w:val="00950EB0"/>
    <w:rsid w:val="0095308D"/>
    <w:rsid w:val="00953C11"/>
    <w:rsid w:val="00954DD7"/>
    <w:rsid w:val="00962AD4"/>
    <w:rsid w:val="00965D14"/>
    <w:rsid w:val="009679B1"/>
    <w:rsid w:val="00970701"/>
    <w:rsid w:val="0097083B"/>
    <w:rsid w:val="009715B3"/>
    <w:rsid w:val="0097202F"/>
    <w:rsid w:val="00973937"/>
    <w:rsid w:val="009751FB"/>
    <w:rsid w:val="009756C7"/>
    <w:rsid w:val="009757AE"/>
    <w:rsid w:val="0097580A"/>
    <w:rsid w:val="00976046"/>
    <w:rsid w:val="0097650F"/>
    <w:rsid w:val="00976536"/>
    <w:rsid w:val="00977745"/>
    <w:rsid w:val="009850F8"/>
    <w:rsid w:val="0098619C"/>
    <w:rsid w:val="00986238"/>
    <w:rsid w:val="009868D8"/>
    <w:rsid w:val="00987125"/>
    <w:rsid w:val="009911F6"/>
    <w:rsid w:val="00995395"/>
    <w:rsid w:val="009959B1"/>
    <w:rsid w:val="00995EC3"/>
    <w:rsid w:val="0099719D"/>
    <w:rsid w:val="0099739C"/>
    <w:rsid w:val="009A0A8A"/>
    <w:rsid w:val="009A1CA4"/>
    <w:rsid w:val="009A2754"/>
    <w:rsid w:val="009B07B8"/>
    <w:rsid w:val="009B07FA"/>
    <w:rsid w:val="009B3B24"/>
    <w:rsid w:val="009B4BAF"/>
    <w:rsid w:val="009B4D28"/>
    <w:rsid w:val="009B57FE"/>
    <w:rsid w:val="009B641D"/>
    <w:rsid w:val="009B70A9"/>
    <w:rsid w:val="009B721A"/>
    <w:rsid w:val="009C1446"/>
    <w:rsid w:val="009C1488"/>
    <w:rsid w:val="009C1905"/>
    <w:rsid w:val="009C199F"/>
    <w:rsid w:val="009C47E2"/>
    <w:rsid w:val="009C4EBB"/>
    <w:rsid w:val="009C6165"/>
    <w:rsid w:val="009C6633"/>
    <w:rsid w:val="009D7122"/>
    <w:rsid w:val="009D7835"/>
    <w:rsid w:val="009D7E74"/>
    <w:rsid w:val="009E0CA3"/>
    <w:rsid w:val="009E1A1B"/>
    <w:rsid w:val="009E2AFE"/>
    <w:rsid w:val="009E6B3F"/>
    <w:rsid w:val="009F2345"/>
    <w:rsid w:val="009F2652"/>
    <w:rsid w:val="009F2CF3"/>
    <w:rsid w:val="009F56AD"/>
    <w:rsid w:val="009F572E"/>
    <w:rsid w:val="009F65F7"/>
    <w:rsid w:val="009F71B2"/>
    <w:rsid w:val="009F7EAC"/>
    <w:rsid w:val="00A004A2"/>
    <w:rsid w:val="00A00CAB"/>
    <w:rsid w:val="00A012BC"/>
    <w:rsid w:val="00A01361"/>
    <w:rsid w:val="00A014C9"/>
    <w:rsid w:val="00A021C6"/>
    <w:rsid w:val="00A02448"/>
    <w:rsid w:val="00A04F53"/>
    <w:rsid w:val="00A061C0"/>
    <w:rsid w:val="00A0701E"/>
    <w:rsid w:val="00A075E2"/>
    <w:rsid w:val="00A07E33"/>
    <w:rsid w:val="00A104A7"/>
    <w:rsid w:val="00A1134F"/>
    <w:rsid w:val="00A114AA"/>
    <w:rsid w:val="00A11B6C"/>
    <w:rsid w:val="00A1254D"/>
    <w:rsid w:val="00A12C68"/>
    <w:rsid w:val="00A1351B"/>
    <w:rsid w:val="00A13F35"/>
    <w:rsid w:val="00A146A0"/>
    <w:rsid w:val="00A14812"/>
    <w:rsid w:val="00A1624D"/>
    <w:rsid w:val="00A16D41"/>
    <w:rsid w:val="00A16FC9"/>
    <w:rsid w:val="00A17073"/>
    <w:rsid w:val="00A17AA8"/>
    <w:rsid w:val="00A17CA2"/>
    <w:rsid w:val="00A2006D"/>
    <w:rsid w:val="00A20910"/>
    <w:rsid w:val="00A20B8E"/>
    <w:rsid w:val="00A218CC"/>
    <w:rsid w:val="00A226C9"/>
    <w:rsid w:val="00A228CC"/>
    <w:rsid w:val="00A22BE8"/>
    <w:rsid w:val="00A22FB4"/>
    <w:rsid w:val="00A248F0"/>
    <w:rsid w:val="00A249D8"/>
    <w:rsid w:val="00A25FAE"/>
    <w:rsid w:val="00A26092"/>
    <w:rsid w:val="00A26658"/>
    <w:rsid w:val="00A26EBA"/>
    <w:rsid w:val="00A27B0B"/>
    <w:rsid w:val="00A31105"/>
    <w:rsid w:val="00A3156F"/>
    <w:rsid w:val="00A31C8D"/>
    <w:rsid w:val="00A3282F"/>
    <w:rsid w:val="00A33E7B"/>
    <w:rsid w:val="00A35239"/>
    <w:rsid w:val="00A352B1"/>
    <w:rsid w:val="00A35E85"/>
    <w:rsid w:val="00A40684"/>
    <w:rsid w:val="00A40C4C"/>
    <w:rsid w:val="00A40F4A"/>
    <w:rsid w:val="00A4171F"/>
    <w:rsid w:val="00A41ADA"/>
    <w:rsid w:val="00A443D0"/>
    <w:rsid w:val="00A47004"/>
    <w:rsid w:val="00A47FEF"/>
    <w:rsid w:val="00A509C8"/>
    <w:rsid w:val="00A514D3"/>
    <w:rsid w:val="00A51A4A"/>
    <w:rsid w:val="00A51A8D"/>
    <w:rsid w:val="00A526B6"/>
    <w:rsid w:val="00A52BFC"/>
    <w:rsid w:val="00A54753"/>
    <w:rsid w:val="00A55803"/>
    <w:rsid w:val="00A5696F"/>
    <w:rsid w:val="00A60BC2"/>
    <w:rsid w:val="00A6120D"/>
    <w:rsid w:val="00A61ED4"/>
    <w:rsid w:val="00A625D7"/>
    <w:rsid w:val="00A651D8"/>
    <w:rsid w:val="00A655E8"/>
    <w:rsid w:val="00A70E0C"/>
    <w:rsid w:val="00A7134E"/>
    <w:rsid w:val="00A71ED9"/>
    <w:rsid w:val="00A73455"/>
    <w:rsid w:val="00A734F8"/>
    <w:rsid w:val="00A73B55"/>
    <w:rsid w:val="00A74561"/>
    <w:rsid w:val="00A74FAE"/>
    <w:rsid w:val="00A7565E"/>
    <w:rsid w:val="00A7585D"/>
    <w:rsid w:val="00A76276"/>
    <w:rsid w:val="00A77AD9"/>
    <w:rsid w:val="00A80209"/>
    <w:rsid w:val="00A8197D"/>
    <w:rsid w:val="00A8203F"/>
    <w:rsid w:val="00A821D3"/>
    <w:rsid w:val="00A84BFA"/>
    <w:rsid w:val="00A84EB5"/>
    <w:rsid w:val="00A86630"/>
    <w:rsid w:val="00A86CAD"/>
    <w:rsid w:val="00A8757E"/>
    <w:rsid w:val="00A90056"/>
    <w:rsid w:val="00A90095"/>
    <w:rsid w:val="00A901A4"/>
    <w:rsid w:val="00A9191D"/>
    <w:rsid w:val="00A92666"/>
    <w:rsid w:val="00A94889"/>
    <w:rsid w:val="00A95AEE"/>
    <w:rsid w:val="00A96E01"/>
    <w:rsid w:val="00A9710E"/>
    <w:rsid w:val="00A9744E"/>
    <w:rsid w:val="00A97562"/>
    <w:rsid w:val="00A97615"/>
    <w:rsid w:val="00A97BBC"/>
    <w:rsid w:val="00AA0593"/>
    <w:rsid w:val="00AA3A0D"/>
    <w:rsid w:val="00AA549D"/>
    <w:rsid w:val="00AA63A8"/>
    <w:rsid w:val="00AA6CCC"/>
    <w:rsid w:val="00AB075B"/>
    <w:rsid w:val="00AB1668"/>
    <w:rsid w:val="00AB2032"/>
    <w:rsid w:val="00AB4392"/>
    <w:rsid w:val="00AB47B8"/>
    <w:rsid w:val="00AB501B"/>
    <w:rsid w:val="00AB5227"/>
    <w:rsid w:val="00AB5E40"/>
    <w:rsid w:val="00AB7D6A"/>
    <w:rsid w:val="00AC0984"/>
    <w:rsid w:val="00AC121B"/>
    <w:rsid w:val="00AC20B8"/>
    <w:rsid w:val="00AC2371"/>
    <w:rsid w:val="00AC2827"/>
    <w:rsid w:val="00AC449F"/>
    <w:rsid w:val="00AC7718"/>
    <w:rsid w:val="00AC7E19"/>
    <w:rsid w:val="00AD030F"/>
    <w:rsid w:val="00AD0DDF"/>
    <w:rsid w:val="00AD113C"/>
    <w:rsid w:val="00AD2950"/>
    <w:rsid w:val="00AD3714"/>
    <w:rsid w:val="00AD530E"/>
    <w:rsid w:val="00AD5354"/>
    <w:rsid w:val="00AD54F4"/>
    <w:rsid w:val="00AD72C3"/>
    <w:rsid w:val="00AE233C"/>
    <w:rsid w:val="00AE2557"/>
    <w:rsid w:val="00AE4B41"/>
    <w:rsid w:val="00AE4F3D"/>
    <w:rsid w:val="00AF1956"/>
    <w:rsid w:val="00AF1FC3"/>
    <w:rsid w:val="00AF29F3"/>
    <w:rsid w:val="00AF3FF9"/>
    <w:rsid w:val="00AF45CF"/>
    <w:rsid w:val="00AF4A05"/>
    <w:rsid w:val="00AF4E6D"/>
    <w:rsid w:val="00AF5865"/>
    <w:rsid w:val="00AF6046"/>
    <w:rsid w:val="00AF61D5"/>
    <w:rsid w:val="00AF6925"/>
    <w:rsid w:val="00AF6CA3"/>
    <w:rsid w:val="00AF7309"/>
    <w:rsid w:val="00AF7FDF"/>
    <w:rsid w:val="00B002D5"/>
    <w:rsid w:val="00B01B29"/>
    <w:rsid w:val="00B03118"/>
    <w:rsid w:val="00B03773"/>
    <w:rsid w:val="00B05797"/>
    <w:rsid w:val="00B07245"/>
    <w:rsid w:val="00B11460"/>
    <w:rsid w:val="00B117B4"/>
    <w:rsid w:val="00B118CB"/>
    <w:rsid w:val="00B1342D"/>
    <w:rsid w:val="00B1412A"/>
    <w:rsid w:val="00B177F5"/>
    <w:rsid w:val="00B17ADE"/>
    <w:rsid w:val="00B20304"/>
    <w:rsid w:val="00B22619"/>
    <w:rsid w:val="00B234C1"/>
    <w:rsid w:val="00B2627E"/>
    <w:rsid w:val="00B26706"/>
    <w:rsid w:val="00B27A20"/>
    <w:rsid w:val="00B3105F"/>
    <w:rsid w:val="00B33CF8"/>
    <w:rsid w:val="00B34257"/>
    <w:rsid w:val="00B34BB6"/>
    <w:rsid w:val="00B35D48"/>
    <w:rsid w:val="00B36465"/>
    <w:rsid w:val="00B36512"/>
    <w:rsid w:val="00B41D89"/>
    <w:rsid w:val="00B42D35"/>
    <w:rsid w:val="00B44F9C"/>
    <w:rsid w:val="00B4580C"/>
    <w:rsid w:val="00B45D1A"/>
    <w:rsid w:val="00B45D33"/>
    <w:rsid w:val="00B4665F"/>
    <w:rsid w:val="00B469A5"/>
    <w:rsid w:val="00B47036"/>
    <w:rsid w:val="00B475FD"/>
    <w:rsid w:val="00B534B0"/>
    <w:rsid w:val="00B5438A"/>
    <w:rsid w:val="00B5624C"/>
    <w:rsid w:val="00B572E8"/>
    <w:rsid w:val="00B60083"/>
    <w:rsid w:val="00B6081C"/>
    <w:rsid w:val="00B60CB5"/>
    <w:rsid w:val="00B61081"/>
    <w:rsid w:val="00B612F1"/>
    <w:rsid w:val="00B61AE2"/>
    <w:rsid w:val="00B62B7F"/>
    <w:rsid w:val="00B62EB2"/>
    <w:rsid w:val="00B641A7"/>
    <w:rsid w:val="00B6424F"/>
    <w:rsid w:val="00B6461A"/>
    <w:rsid w:val="00B67C2F"/>
    <w:rsid w:val="00B70133"/>
    <w:rsid w:val="00B70D2A"/>
    <w:rsid w:val="00B71B27"/>
    <w:rsid w:val="00B72F29"/>
    <w:rsid w:val="00B7555A"/>
    <w:rsid w:val="00B8266B"/>
    <w:rsid w:val="00B831C4"/>
    <w:rsid w:val="00B83E78"/>
    <w:rsid w:val="00B84861"/>
    <w:rsid w:val="00B85528"/>
    <w:rsid w:val="00B85588"/>
    <w:rsid w:val="00B8565E"/>
    <w:rsid w:val="00B87271"/>
    <w:rsid w:val="00B87B17"/>
    <w:rsid w:val="00B9112F"/>
    <w:rsid w:val="00B91D02"/>
    <w:rsid w:val="00B92D6D"/>
    <w:rsid w:val="00B92F65"/>
    <w:rsid w:val="00B97010"/>
    <w:rsid w:val="00BA094E"/>
    <w:rsid w:val="00BA0A37"/>
    <w:rsid w:val="00BA42AC"/>
    <w:rsid w:val="00BA4512"/>
    <w:rsid w:val="00BA49B4"/>
    <w:rsid w:val="00BA4F0F"/>
    <w:rsid w:val="00BA54F9"/>
    <w:rsid w:val="00BA5E03"/>
    <w:rsid w:val="00BA7FF2"/>
    <w:rsid w:val="00BB04AB"/>
    <w:rsid w:val="00BB0DE8"/>
    <w:rsid w:val="00BB17E5"/>
    <w:rsid w:val="00BB2754"/>
    <w:rsid w:val="00BB2C9B"/>
    <w:rsid w:val="00BB4244"/>
    <w:rsid w:val="00BB5559"/>
    <w:rsid w:val="00BB5E52"/>
    <w:rsid w:val="00BB74D2"/>
    <w:rsid w:val="00BC09E1"/>
    <w:rsid w:val="00BC186D"/>
    <w:rsid w:val="00BC2D85"/>
    <w:rsid w:val="00BC3CE6"/>
    <w:rsid w:val="00BC495B"/>
    <w:rsid w:val="00BC5068"/>
    <w:rsid w:val="00BC7184"/>
    <w:rsid w:val="00BD0837"/>
    <w:rsid w:val="00BD36EF"/>
    <w:rsid w:val="00BD43C7"/>
    <w:rsid w:val="00BD43F8"/>
    <w:rsid w:val="00BD4E31"/>
    <w:rsid w:val="00BD511A"/>
    <w:rsid w:val="00BD573A"/>
    <w:rsid w:val="00BD59B4"/>
    <w:rsid w:val="00BE267A"/>
    <w:rsid w:val="00BE334A"/>
    <w:rsid w:val="00BE6084"/>
    <w:rsid w:val="00BF3C31"/>
    <w:rsid w:val="00BF590D"/>
    <w:rsid w:val="00BF5EEE"/>
    <w:rsid w:val="00BF7169"/>
    <w:rsid w:val="00C002B7"/>
    <w:rsid w:val="00C01094"/>
    <w:rsid w:val="00C017EC"/>
    <w:rsid w:val="00C01DA0"/>
    <w:rsid w:val="00C02416"/>
    <w:rsid w:val="00C026EE"/>
    <w:rsid w:val="00C04416"/>
    <w:rsid w:val="00C053B2"/>
    <w:rsid w:val="00C05786"/>
    <w:rsid w:val="00C05989"/>
    <w:rsid w:val="00C05EBE"/>
    <w:rsid w:val="00C06391"/>
    <w:rsid w:val="00C06C7C"/>
    <w:rsid w:val="00C06FB4"/>
    <w:rsid w:val="00C11809"/>
    <w:rsid w:val="00C145F3"/>
    <w:rsid w:val="00C14959"/>
    <w:rsid w:val="00C15588"/>
    <w:rsid w:val="00C159C6"/>
    <w:rsid w:val="00C15C8E"/>
    <w:rsid w:val="00C17DF0"/>
    <w:rsid w:val="00C17F68"/>
    <w:rsid w:val="00C20886"/>
    <w:rsid w:val="00C21E5C"/>
    <w:rsid w:val="00C22301"/>
    <w:rsid w:val="00C2703B"/>
    <w:rsid w:val="00C27C85"/>
    <w:rsid w:val="00C30090"/>
    <w:rsid w:val="00C30410"/>
    <w:rsid w:val="00C308A2"/>
    <w:rsid w:val="00C3130A"/>
    <w:rsid w:val="00C32501"/>
    <w:rsid w:val="00C33174"/>
    <w:rsid w:val="00C33E97"/>
    <w:rsid w:val="00C34424"/>
    <w:rsid w:val="00C4176F"/>
    <w:rsid w:val="00C4239A"/>
    <w:rsid w:val="00C4328E"/>
    <w:rsid w:val="00C438B1"/>
    <w:rsid w:val="00C43D83"/>
    <w:rsid w:val="00C44142"/>
    <w:rsid w:val="00C446C2"/>
    <w:rsid w:val="00C45DD5"/>
    <w:rsid w:val="00C46A08"/>
    <w:rsid w:val="00C46C51"/>
    <w:rsid w:val="00C51F7F"/>
    <w:rsid w:val="00C53A32"/>
    <w:rsid w:val="00C53AAA"/>
    <w:rsid w:val="00C5407A"/>
    <w:rsid w:val="00C562AF"/>
    <w:rsid w:val="00C578A2"/>
    <w:rsid w:val="00C57D9E"/>
    <w:rsid w:val="00C62900"/>
    <w:rsid w:val="00C62BAE"/>
    <w:rsid w:val="00C646BE"/>
    <w:rsid w:val="00C646D7"/>
    <w:rsid w:val="00C64CEE"/>
    <w:rsid w:val="00C65298"/>
    <w:rsid w:val="00C70116"/>
    <w:rsid w:val="00C70F03"/>
    <w:rsid w:val="00C710CC"/>
    <w:rsid w:val="00C719E0"/>
    <w:rsid w:val="00C7322D"/>
    <w:rsid w:val="00C7458D"/>
    <w:rsid w:val="00C74E8F"/>
    <w:rsid w:val="00C761A8"/>
    <w:rsid w:val="00C77A28"/>
    <w:rsid w:val="00C800AC"/>
    <w:rsid w:val="00C80429"/>
    <w:rsid w:val="00C805F3"/>
    <w:rsid w:val="00C80F75"/>
    <w:rsid w:val="00C82B97"/>
    <w:rsid w:val="00C83ACC"/>
    <w:rsid w:val="00C83BB1"/>
    <w:rsid w:val="00C84E03"/>
    <w:rsid w:val="00C855CF"/>
    <w:rsid w:val="00C85AC9"/>
    <w:rsid w:val="00C87CB4"/>
    <w:rsid w:val="00C9000B"/>
    <w:rsid w:val="00C90E46"/>
    <w:rsid w:val="00C91BA6"/>
    <w:rsid w:val="00C92862"/>
    <w:rsid w:val="00C955C8"/>
    <w:rsid w:val="00C9565A"/>
    <w:rsid w:val="00C97D2A"/>
    <w:rsid w:val="00CA07CB"/>
    <w:rsid w:val="00CA09C7"/>
    <w:rsid w:val="00CA1AE9"/>
    <w:rsid w:val="00CA22AD"/>
    <w:rsid w:val="00CA232E"/>
    <w:rsid w:val="00CA2BD8"/>
    <w:rsid w:val="00CA40FB"/>
    <w:rsid w:val="00CA418F"/>
    <w:rsid w:val="00CA5749"/>
    <w:rsid w:val="00CA6FAE"/>
    <w:rsid w:val="00CADA5B"/>
    <w:rsid w:val="00CB063A"/>
    <w:rsid w:val="00CB0EF9"/>
    <w:rsid w:val="00CB2A84"/>
    <w:rsid w:val="00CB31A2"/>
    <w:rsid w:val="00CB47ED"/>
    <w:rsid w:val="00CB7513"/>
    <w:rsid w:val="00CB79DE"/>
    <w:rsid w:val="00CC6341"/>
    <w:rsid w:val="00CC7E13"/>
    <w:rsid w:val="00CD01FF"/>
    <w:rsid w:val="00CD368D"/>
    <w:rsid w:val="00CD4111"/>
    <w:rsid w:val="00CE3675"/>
    <w:rsid w:val="00CE49EF"/>
    <w:rsid w:val="00CE4A79"/>
    <w:rsid w:val="00CE4EEF"/>
    <w:rsid w:val="00CE64DD"/>
    <w:rsid w:val="00CE7B48"/>
    <w:rsid w:val="00CF0056"/>
    <w:rsid w:val="00CF0259"/>
    <w:rsid w:val="00CF323D"/>
    <w:rsid w:val="00CF34E0"/>
    <w:rsid w:val="00CF50E5"/>
    <w:rsid w:val="00CF69DC"/>
    <w:rsid w:val="00D007A7"/>
    <w:rsid w:val="00D02B02"/>
    <w:rsid w:val="00D0335E"/>
    <w:rsid w:val="00D04F9A"/>
    <w:rsid w:val="00D05E5A"/>
    <w:rsid w:val="00D07037"/>
    <w:rsid w:val="00D078B5"/>
    <w:rsid w:val="00D10ED4"/>
    <w:rsid w:val="00D114B4"/>
    <w:rsid w:val="00D1162A"/>
    <w:rsid w:val="00D118AE"/>
    <w:rsid w:val="00D12831"/>
    <w:rsid w:val="00D12E7A"/>
    <w:rsid w:val="00D1364F"/>
    <w:rsid w:val="00D15A99"/>
    <w:rsid w:val="00D15F4F"/>
    <w:rsid w:val="00D16A4A"/>
    <w:rsid w:val="00D16E28"/>
    <w:rsid w:val="00D2072F"/>
    <w:rsid w:val="00D20E0D"/>
    <w:rsid w:val="00D20EC6"/>
    <w:rsid w:val="00D217A1"/>
    <w:rsid w:val="00D22E95"/>
    <w:rsid w:val="00D23BF8"/>
    <w:rsid w:val="00D2422C"/>
    <w:rsid w:val="00D24CD9"/>
    <w:rsid w:val="00D2575B"/>
    <w:rsid w:val="00D26B64"/>
    <w:rsid w:val="00D27D8A"/>
    <w:rsid w:val="00D303E3"/>
    <w:rsid w:val="00D310AC"/>
    <w:rsid w:val="00D33143"/>
    <w:rsid w:val="00D3319D"/>
    <w:rsid w:val="00D34CF8"/>
    <w:rsid w:val="00D37F8D"/>
    <w:rsid w:val="00D40298"/>
    <w:rsid w:val="00D40BDE"/>
    <w:rsid w:val="00D41746"/>
    <w:rsid w:val="00D41A6E"/>
    <w:rsid w:val="00D434CB"/>
    <w:rsid w:val="00D447C1"/>
    <w:rsid w:val="00D44C3E"/>
    <w:rsid w:val="00D45F03"/>
    <w:rsid w:val="00D461CA"/>
    <w:rsid w:val="00D51DA9"/>
    <w:rsid w:val="00D54B56"/>
    <w:rsid w:val="00D55254"/>
    <w:rsid w:val="00D553CD"/>
    <w:rsid w:val="00D5741B"/>
    <w:rsid w:val="00D57421"/>
    <w:rsid w:val="00D578A0"/>
    <w:rsid w:val="00D60FE8"/>
    <w:rsid w:val="00D6374E"/>
    <w:rsid w:val="00D641E3"/>
    <w:rsid w:val="00D645F8"/>
    <w:rsid w:val="00D650A4"/>
    <w:rsid w:val="00D6627E"/>
    <w:rsid w:val="00D66F3A"/>
    <w:rsid w:val="00D67A7F"/>
    <w:rsid w:val="00D71F4D"/>
    <w:rsid w:val="00D72BC3"/>
    <w:rsid w:val="00D74125"/>
    <w:rsid w:val="00D75AAC"/>
    <w:rsid w:val="00D75EDF"/>
    <w:rsid w:val="00D764D1"/>
    <w:rsid w:val="00D80787"/>
    <w:rsid w:val="00D80882"/>
    <w:rsid w:val="00D80DAE"/>
    <w:rsid w:val="00D820AB"/>
    <w:rsid w:val="00D82B59"/>
    <w:rsid w:val="00D84F1E"/>
    <w:rsid w:val="00D85013"/>
    <w:rsid w:val="00D86F19"/>
    <w:rsid w:val="00D87477"/>
    <w:rsid w:val="00D87686"/>
    <w:rsid w:val="00D87D03"/>
    <w:rsid w:val="00D87E53"/>
    <w:rsid w:val="00D87F17"/>
    <w:rsid w:val="00D91206"/>
    <w:rsid w:val="00D92945"/>
    <w:rsid w:val="00D92A5F"/>
    <w:rsid w:val="00D92D4F"/>
    <w:rsid w:val="00D92E00"/>
    <w:rsid w:val="00D941DC"/>
    <w:rsid w:val="00D95FF5"/>
    <w:rsid w:val="00DA0382"/>
    <w:rsid w:val="00DA1A2E"/>
    <w:rsid w:val="00DA33CD"/>
    <w:rsid w:val="00DA5998"/>
    <w:rsid w:val="00DA64F9"/>
    <w:rsid w:val="00DA6912"/>
    <w:rsid w:val="00DA7C0F"/>
    <w:rsid w:val="00DA7D5D"/>
    <w:rsid w:val="00DB01B2"/>
    <w:rsid w:val="00DB1DC9"/>
    <w:rsid w:val="00DB494E"/>
    <w:rsid w:val="00DB5D84"/>
    <w:rsid w:val="00DB7246"/>
    <w:rsid w:val="00DC35BB"/>
    <w:rsid w:val="00DC3970"/>
    <w:rsid w:val="00DC620C"/>
    <w:rsid w:val="00DC6327"/>
    <w:rsid w:val="00DC6993"/>
    <w:rsid w:val="00DC7370"/>
    <w:rsid w:val="00DC7F18"/>
    <w:rsid w:val="00DD00D3"/>
    <w:rsid w:val="00DD0738"/>
    <w:rsid w:val="00DD0C6F"/>
    <w:rsid w:val="00DD341D"/>
    <w:rsid w:val="00DD37CD"/>
    <w:rsid w:val="00DD39D0"/>
    <w:rsid w:val="00DD4C98"/>
    <w:rsid w:val="00DE0B16"/>
    <w:rsid w:val="00DE0F25"/>
    <w:rsid w:val="00DE2972"/>
    <w:rsid w:val="00DE2F1F"/>
    <w:rsid w:val="00DE3205"/>
    <w:rsid w:val="00DE47A0"/>
    <w:rsid w:val="00DE4943"/>
    <w:rsid w:val="00DE4F3D"/>
    <w:rsid w:val="00DE5EE4"/>
    <w:rsid w:val="00DE77D0"/>
    <w:rsid w:val="00DF1D25"/>
    <w:rsid w:val="00DF2E1F"/>
    <w:rsid w:val="00DF38E8"/>
    <w:rsid w:val="00DF6019"/>
    <w:rsid w:val="00DF6661"/>
    <w:rsid w:val="00E00555"/>
    <w:rsid w:val="00E02815"/>
    <w:rsid w:val="00E0293C"/>
    <w:rsid w:val="00E03075"/>
    <w:rsid w:val="00E04478"/>
    <w:rsid w:val="00E04A6D"/>
    <w:rsid w:val="00E07240"/>
    <w:rsid w:val="00E07632"/>
    <w:rsid w:val="00E07D22"/>
    <w:rsid w:val="00E11F0C"/>
    <w:rsid w:val="00E13CD5"/>
    <w:rsid w:val="00E15A6B"/>
    <w:rsid w:val="00E161F7"/>
    <w:rsid w:val="00E16D8A"/>
    <w:rsid w:val="00E16F1A"/>
    <w:rsid w:val="00E174FF"/>
    <w:rsid w:val="00E17C5A"/>
    <w:rsid w:val="00E216CB"/>
    <w:rsid w:val="00E23F1A"/>
    <w:rsid w:val="00E24604"/>
    <w:rsid w:val="00E26A10"/>
    <w:rsid w:val="00E2700B"/>
    <w:rsid w:val="00E27AD7"/>
    <w:rsid w:val="00E27EAA"/>
    <w:rsid w:val="00E3199A"/>
    <w:rsid w:val="00E31BD7"/>
    <w:rsid w:val="00E3273F"/>
    <w:rsid w:val="00E32B8F"/>
    <w:rsid w:val="00E33094"/>
    <w:rsid w:val="00E34B5C"/>
    <w:rsid w:val="00E364D4"/>
    <w:rsid w:val="00E37280"/>
    <w:rsid w:val="00E37553"/>
    <w:rsid w:val="00E4032F"/>
    <w:rsid w:val="00E4048B"/>
    <w:rsid w:val="00E40E04"/>
    <w:rsid w:val="00E41419"/>
    <w:rsid w:val="00E41907"/>
    <w:rsid w:val="00E41C29"/>
    <w:rsid w:val="00E420A3"/>
    <w:rsid w:val="00E4467D"/>
    <w:rsid w:val="00E44710"/>
    <w:rsid w:val="00E44E0D"/>
    <w:rsid w:val="00E44FBD"/>
    <w:rsid w:val="00E45C85"/>
    <w:rsid w:val="00E46FA6"/>
    <w:rsid w:val="00E47268"/>
    <w:rsid w:val="00E473A0"/>
    <w:rsid w:val="00E476CE"/>
    <w:rsid w:val="00E47B2D"/>
    <w:rsid w:val="00E52400"/>
    <w:rsid w:val="00E527A4"/>
    <w:rsid w:val="00E52E6D"/>
    <w:rsid w:val="00E532E0"/>
    <w:rsid w:val="00E532EE"/>
    <w:rsid w:val="00E549EB"/>
    <w:rsid w:val="00E54A07"/>
    <w:rsid w:val="00E54B56"/>
    <w:rsid w:val="00E565FE"/>
    <w:rsid w:val="00E60FAB"/>
    <w:rsid w:val="00E62E77"/>
    <w:rsid w:val="00E639C5"/>
    <w:rsid w:val="00E64591"/>
    <w:rsid w:val="00E65B35"/>
    <w:rsid w:val="00E707B7"/>
    <w:rsid w:val="00E70E08"/>
    <w:rsid w:val="00E70E78"/>
    <w:rsid w:val="00E73A22"/>
    <w:rsid w:val="00E73DF7"/>
    <w:rsid w:val="00E749A0"/>
    <w:rsid w:val="00E75B89"/>
    <w:rsid w:val="00E76D22"/>
    <w:rsid w:val="00E77469"/>
    <w:rsid w:val="00E77E05"/>
    <w:rsid w:val="00E80275"/>
    <w:rsid w:val="00E811AF"/>
    <w:rsid w:val="00E81872"/>
    <w:rsid w:val="00E821BB"/>
    <w:rsid w:val="00E829F7"/>
    <w:rsid w:val="00E83022"/>
    <w:rsid w:val="00E83A3A"/>
    <w:rsid w:val="00E8488B"/>
    <w:rsid w:val="00E87A18"/>
    <w:rsid w:val="00E94DA0"/>
    <w:rsid w:val="00E975BA"/>
    <w:rsid w:val="00EA0831"/>
    <w:rsid w:val="00EA11FE"/>
    <w:rsid w:val="00EA3A00"/>
    <w:rsid w:val="00EA3C41"/>
    <w:rsid w:val="00EA54A9"/>
    <w:rsid w:val="00EB277A"/>
    <w:rsid w:val="00EB3657"/>
    <w:rsid w:val="00EB3D86"/>
    <w:rsid w:val="00EB457E"/>
    <w:rsid w:val="00EB52B9"/>
    <w:rsid w:val="00EB5464"/>
    <w:rsid w:val="00EB584A"/>
    <w:rsid w:val="00EB74FE"/>
    <w:rsid w:val="00EB79C5"/>
    <w:rsid w:val="00EC1A44"/>
    <w:rsid w:val="00EC252B"/>
    <w:rsid w:val="00EC33FB"/>
    <w:rsid w:val="00EC36A6"/>
    <w:rsid w:val="00EC37C7"/>
    <w:rsid w:val="00EC40A3"/>
    <w:rsid w:val="00EC4B5E"/>
    <w:rsid w:val="00EC5454"/>
    <w:rsid w:val="00EC5E97"/>
    <w:rsid w:val="00EC5FB8"/>
    <w:rsid w:val="00EC6015"/>
    <w:rsid w:val="00EC634F"/>
    <w:rsid w:val="00ED4C68"/>
    <w:rsid w:val="00ED51BD"/>
    <w:rsid w:val="00ED73FE"/>
    <w:rsid w:val="00EE0C09"/>
    <w:rsid w:val="00EE375C"/>
    <w:rsid w:val="00EE4118"/>
    <w:rsid w:val="00EE452C"/>
    <w:rsid w:val="00EE4849"/>
    <w:rsid w:val="00EE599C"/>
    <w:rsid w:val="00EE6373"/>
    <w:rsid w:val="00EE7410"/>
    <w:rsid w:val="00EE7E8C"/>
    <w:rsid w:val="00EF1190"/>
    <w:rsid w:val="00EF293F"/>
    <w:rsid w:val="00EF2C0E"/>
    <w:rsid w:val="00EF53F4"/>
    <w:rsid w:val="00EF6768"/>
    <w:rsid w:val="00EF6848"/>
    <w:rsid w:val="00EF6D48"/>
    <w:rsid w:val="00F02EBD"/>
    <w:rsid w:val="00F033F1"/>
    <w:rsid w:val="00F04A9B"/>
    <w:rsid w:val="00F05F18"/>
    <w:rsid w:val="00F06DB4"/>
    <w:rsid w:val="00F078E4"/>
    <w:rsid w:val="00F108CD"/>
    <w:rsid w:val="00F11CE9"/>
    <w:rsid w:val="00F12C86"/>
    <w:rsid w:val="00F12F13"/>
    <w:rsid w:val="00F13571"/>
    <w:rsid w:val="00F143B1"/>
    <w:rsid w:val="00F14DF6"/>
    <w:rsid w:val="00F15B88"/>
    <w:rsid w:val="00F1673F"/>
    <w:rsid w:val="00F1716B"/>
    <w:rsid w:val="00F17C8E"/>
    <w:rsid w:val="00F218CE"/>
    <w:rsid w:val="00F2281B"/>
    <w:rsid w:val="00F2302A"/>
    <w:rsid w:val="00F23B02"/>
    <w:rsid w:val="00F248D0"/>
    <w:rsid w:val="00F24F5D"/>
    <w:rsid w:val="00F252E8"/>
    <w:rsid w:val="00F25B29"/>
    <w:rsid w:val="00F25EB3"/>
    <w:rsid w:val="00F26095"/>
    <w:rsid w:val="00F2774D"/>
    <w:rsid w:val="00F30A91"/>
    <w:rsid w:val="00F314E5"/>
    <w:rsid w:val="00F31B47"/>
    <w:rsid w:val="00F34E9D"/>
    <w:rsid w:val="00F36EE8"/>
    <w:rsid w:val="00F4039F"/>
    <w:rsid w:val="00F40D74"/>
    <w:rsid w:val="00F42187"/>
    <w:rsid w:val="00F42F6E"/>
    <w:rsid w:val="00F4367C"/>
    <w:rsid w:val="00F44511"/>
    <w:rsid w:val="00F44538"/>
    <w:rsid w:val="00F450D3"/>
    <w:rsid w:val="00F45405"/>
    <w:rsid w:val="00F47BC1"/>
    <w:rsid w:val="00F47D53"/>
    <w:rsid w:val="00F51006"/>
    <w:rsid w:val="00F54902"/>
    <w:rsid w:val="00F5492E"/>
    <w:rsid w:val="00F54A37"/>
    <w:rsid w:val="00F54EAE"/>
    <w:rsid w:val="00F555DA"/>
    <w:rsid w:val="00F56D52"/>
    <w:rsid w:val="00F570A6"/>
    <w:rsid w:val="00F603B8"/>
    <w:rsid w:val="00F61515"/>
    <w:rsid w:val="00F6155B"/>
    <w:rsid w:val="00F61C38"/>
    <w:rsid w:val="00F65029"/>
    <w:rsid w:val="00F654AB"/>
    <w:rsid w:val="00F65542"/>
    <w:rsid w:val="00F722C4"/>
    <w:rsid w:val="00F73043"/>
    <w:rsid w:val="00F7660A"/>
    <w:rsid w:val="00F802CB"/>
    <w:rsid w:val="00F81109"/>
    <w:rsid w:val="00F832FB"/>
    <w:rsid w:val="00F842EE"/>
    <w:rsid w:val="00F85B86"/>
    <w:rsid w:val="00F8678F"/>
    <w:rsid w:val="00F874E2"/>
    <w:rsid w:val="00F87D0E"/>
    <w:rsid w:val="00F9062E"/>
    <w:rsid w:val="00F90E4B"/>
    <w:rsid w:val="00F9120D"/>
    <w:rsid w:val="00F918B2"/>
    <w:rsid w:val="00F9246B"/>
    <w:rsid w:val="00F92D18"/>
    <w:rsid w:val="00F9383D"/>
    <w:rsid w:val="00F94081"/>
    <w:rsid w:val="00F9425D"/>
    <w:rsid w:val="00F951A9"/>
    <w:rsid w:val="00F9536B"/>
    <w:rsid w:val="00F95A32"/>
    <w:rsid w:val="00F965F0"/>
    <w:rsid w:val="00FA0A9D"/>
    <w:rsid w:val="00FA12B6"/>
    <w:rsid w:val="00FA459F"/>
    <w:rsid w:val="00FA4A54"/>
    <w:rsid w:val="00FA5659"/>
    <w:rsid w:val="00FA5B01"/>
    <w:rsid w:val="00FA677E"/>
    <w:rsid w:val="00FB0659"/>
    <w:rsid w:val="00FB4C8E"/>
    <w:rsid w:val="00FB4C90"/>
    <w:rsid w:val="00FB6D2F"/>
    <w:rsid w:val="00FB6E76"/>
    <w:rsid w:val="00FC00AD"/>
    <w:rsid w:val="00FC1AF7"/>
    <w:rsid w:val="00FC2894"/>
    <w:rsid w:val="00FC3793"/>
    <w:rsid w:val="00FC44A1"/>
    <w:rsid w:val="00FC4932"/>
    <w:rsid w:val="00FC4FAC"/>
    <w:rsid w:val="00FC7A1C"/>
    <w:rsid w:val="00FD0195"/>
    <w:rsid w:val="00FD1B00"/>
    <w:rsid w:val="00FD36CE"/>
    <w:rsid w:val="00FD3C50"/>
    <w:rsid w:val="00FD6007"/>
    <w:rsid w:val="00FD7DE3"/>
    <w:rsid w:val="00FE5B34"/>
    <w:rsid w:val="00FE5C47"/>
    <w:rsid w:val="00FE5D61"/>
    <w:rsid w:val="00FE5EEA"/>
    <w:rsid w:val="00FE6A11"/>
    <w:rsid w:val="00FE6DDA"/>
    <w:rsid w:val="00FE7FC9"/>
    <w:rsid w:val="00FF0A40"/>
    <w:rsid w:val="00FF2476"/>
    <w:rsid w:val="00FF443E"/>
    <w:rsid w:val="00FF52E7"/>
    <w:rsid w:val="00FF6797"/>
    <w:rsid w:val="00FF6A7F"/>
    <w:rsid w:val="01B61850"/>
    <w:rsid w:val="0253CBFF"/>
    <w:rsid w:val="0259FE97"/>
    <w:rsid w:val="02A18916"/>
    <w:rsid w:val="02A4E315"/>
    <w:rsid w:val="02C758C3"/>
    <w:rsid w:val="02E68005"/>
    <w:rsid w:val="031CEF50"/>
    <w:rsid w:val="0360BB8F"/>
    <w:rsid w:val="03E2BC63"/>
    <w:rsid w:val="04668DBB"/>
    <w:rsid w:val="04935967"/>
    <w:rsid w:val="04A8EA5C"/>
    <w:rsid w:val="04C37E17"/>
    <w:rsid w:val="04DFD1F0"/>
    <w:rsid w:val="051AABFC"/>
    <w:rsid w:val="058B6CC1"/>
    <w:rsid w:val="060B6B94"/>
    <w:rsid w:val="063B67B5"/>
    <w:rsid w:val="07334F2D"/>
    <w:rsid w:val="07AB3B6F"/>
    <w:rsid w:val="08473905"/>
    <w:rsid w:val="08C30D83"/>
    <w:rsid w:val="093276FA"/>
    <w:rsid w:val="0A145210"/>
    <w:rsid w:val="0AD576DA"/>
    <w:rsid w:val="0C075C90"/>
    <w:rsid w:val="0C216227"/>
    <w:rsid w:val="0C248955"/>
    <w:rsid w:val="0C3CB593"/>
    <w:rsid w:val="0C509D13"/>
    <w:rsid w:val="0CC3D196"/>
    <w:rsid w:val="0D0FFA1B"/>
    <w:rsid w:val="0D401FC6"/>
    <w:rsid w:val="0E5FA1F7"/>
    <w:rsid w:val="0F01CA6C"/>
    <w:rsid w:val="0F16CE81"/>
    <w:rsid w:val="0F2B6DEF"/>
    <w:rsid w:val="10892D35"/>
    <w:rsid w:val="10F07294"/>
    <w:rsid w:val="11C814F3"/>
    <w:rsid w:val="12A7FB08"/>
    <w:rsid w:val="12C75E50"/>
    <w:rsid w:val="13E284EF"/>
    <w:rsid w:val="1405C02A"/>
    <w:rsid w:val="1489C9CA"/>
    <w:rsid w:val="14A0F833"/>
    <w:rsid w:val="14FAC161"/>
    <w:rsid w:val="15314B8A"/>
    <w:rsid w:val="16BC9ED8"/>
    <w:rsid w:val="16BFF8D7"/>
    <w:rsid w:val="177B2F69"/>
    <w:rsid w:val="17ECD3BC"/>
    <w:rsid w:val="1846D0A8"/>
    <w:rsid w:val="18760F29"/>
    <w:rsid w:val="1881A37D"/>
    <w:rsid w:val="1885C2BA"/>
    <w:rsid w:val="188C1FBE"/>
    <w:rsid w:val="18AEA0FF"/>
    <w:rsid w:val="18C2D662"/>
    <w:rsid w:val="18D886A4"/>
    <w:rsid w:val="19529DCB"/>
    <w:rsid w:val="1999AD1E"/>
    <w:rsid w:val="19B2EEEB"/>
    <w:rsid w:val="1A704BA5"/>
    <w:rsid w:val="1A884512"/>
    <w:rsid w:val="1A9D1751"/>
    <w:rsid w:val="1AF8B586"/>
    <w:rsid w:val="1B2B2104"/>
    <w:rsid w:val="1B32F8A4"/>
    <w:rsid w:val="1B4FC2A8"/>
    <w:rsid w:val="1B888817"/>
    <w:rsid w:val="1D78A26E"/>
    <w:rsid w:val="1DE86494"/>
    <w:rsid w:val="1E305648"/>
    <w:rsid w:val="1EDD52A8"/>
    <w:rsid w:val="1F243B77"/>
    <w:rsid w:val="1FB2FE4C"/>
    <w:rsid w:val="2020F41D"/>
    <w:rsid w:val="20290C46"/>
    <w:rsid w:val="203F9F17"/>
    <w:rsid w:val="2050A6C4"/>
    <w:rsid w:val="2069429A"/>
    <w:rsid w:val="207425CF"/>
    <w:rsid w:val="20FE125B"/>
    <w:rsid w:val="21088E9C"/>
    <w:rsid w:val="214ECEAD"/>
    <w:rsid w:val="21D939D1"/>
    <w:rsid w:val="21E95050"/>
    <w:rsid w:val="21F03F38"/>
    <w:rsid w:val="22161BFC"/>
    <w:rsid w:val="221975FB"/>
    <w:rsid w:val="226AD92C"/>
    <w:rsid w:val="23275C6F"/>
    <w:rsid w:val="23BF9FFA"/>
    <w:rsid w:val="23F024B6"/>
    <w:rsid w:val="24081E23"/>
    <w:rsid w:val="241328F1"/>
    <w:rsid w:val="2423D17A"/>
    <w:rsid w:val="243CA389"/>
    <w:rsid w:val="24BAA411"/>
    <w:rsid w:val="24F38EE9"/>
    <w:rsid w:val="25082E57"/>
    <w:rsid w:val="252381C3"/>
    <w:rsid w:val="25352BD9"/>
    <w:rsid w:val="25757CA1"/>
    <w:rsid w:val="25D31BD1"/>
    <w:rsid w:val="26196ECA"/>
    <w:rsid w:val="268E933D"/>
    <w:rsid w:val="26FA307E"/>
    <w:rsid w:val="26FE8C0B"/>
    <w:rsid w:val="27E0DC94"/>
    <w:rsid w:val="2815941E"/>
    <w:rsid w:val="28BC0DF5"/>
    <w:rsid w:val="28E152B6"/>
    <w:rsid w:val="28FDAAE5"/>
    <w:rsid w:val="29E50409"/>
    <w:rsid w:val="29E91BAB"/>
    <w:rsid w:val="2B0D0B39"/>
    <w:rsid w:val="2B0D4898"/>
    <w:rsid w:val="2B9E04F8"/>
    <w:rsid w:val="2BC64C8E"/>
    <w:rsid w:val="2C3CDF61"/>
    <w:rsid w:val="2C744E53"/>
    <w:rsid w:val="2C848D01"/>
    <w:rsid w:val="2C84BFD2"/>
    <w:rsid w:val="2E2D51B5"/>
    <w:rsid w:val="2EB504EA"/>
    <w:rsid w:val="2ECA339D"/>
    <w:rsid w:val="2EDD1078"/>
    <w:rsid w:val="2F1F1772"/>
    <w:rsid w:val="2F2E5D7A"/>
    <w:rsid w:val="2F457CA5"/>
    <w:rsid w:val="2F5B57C6"/>
    <w:rsid w:val="2F769F5C"/>
    <w:rsid w:val="2F8ECB9A"/>
    <w:rsid w:val="2FBEFA0B"/>
    <w:rsid w:val="2FC92216"/>
    <w:rsid w:val="303512A0"/>
    <w:rsid w:val="30A1119C"/>
    <w:rsid w:val="31635B1C"/>
    <w:rsid w:val="326BD9E0"/>
    <w:rsid w:val="327D83F6"/>
    <w:rsid w:val="3308B05E"/>
    <w:rsid w:val="33574AA6"/>
    <w:rsid w:val="33EC393C"/>
    <w:rsid w:val="3452957D"/>
    <w:rsid w:val="34A61456"/>
    <w:rsid w:val="352DF961"/>
    <w:rsid w:val="3586BAC4"/>
    <w:rsid w:val="362BA218"/>
    <w:rsid w:val="36460302"/>
    <w:rsid w:val="36495D01"/>
    <w:rsid w:val="371CA284"/>
    <w:rsid w:val="372011B0"/>
    <w:rsid w:val="37AA46B5"/>
    <w:rsid w:val="37F30E3A"/>
    <w:rsid w:val="383A2644"/>
    <w:rsid w:val="384C309C"/>
    <w:rsid w:val="384CD768"/>
    <w:rsid w:val="38EC236A"/>
    <w:rsid w:val="38F9287E"/>
    <w:rsid w:val="395368C9"/>
    <w:rsid w:val="39805F51"/>
    <w:rsid w:val="398E0AB5"/>
    <w:rsid w:val="3998FDEE"/>
    <w:rsid w:val="39CD17EF"/>
    <w:rsid w:val="39E800FD"/>
    <w:rsid w:val="39F0F9F6"/>
    <w:rsid w:val="3A120EDE"/>
    <w:rsid w:val="3A5D6478"/>
    <w:rsid w:val="3A94F8DF"/>
    <w:rsid w:val="3B2D3FAD"/>
    <w:rsid w:val="3B49CBA6"/>
    <w:rsid w:val="3B52BE1B"/>
    <w:rsid w:val="3B691F06"/>
    <w:rsid w:val="3BD818AE"/>
    <w:rsid w:val="3C008435"/>
    <w:rsid w:val="3D7C3C9C"/>
    <w:rsid w:val="3D9B363B"/>
    <w:rsid w:val="3DA5FE4E"/>
    <w:rsid w:val="3DC261AC"/>
    <w:rsid w:val="3DFD0398"/>
    <w:rsid w:val="3EA9D091"/>
    <w:rsid w:val="3EC5CBDF"/>
    <w:rsid w:val="3F0768CF"/>
    <w:rsid w:val="3F197FCD"/>
    <w:rsid w:val="3F373872"/>
    <w:rsid w:val="3F719DFA"/>
    <w:rsid w:val="3FDA1300"/>
    <w:rsid w:val="3FF63394"/>
    <w:rsid w:val="40CE8184"/>
    <w:rsid w:val="40EF15F3"/>
    <w:rsid w:val="418303C7"/>
    <w:rsid w:val="41D00A78"/>
    <w:rsid w:val="4243620E"/>
    <w:rsid w:val="4276517E"/>
    <w:rsid w:val="428B23BD"/>
    <w:rsid w:val="4299787F"/>
    <w:rsid w:val="42A31D2A"/>
    <w:rsid w:val="43BB58A1"/>
    <w:rsid w:val="445AA4A3"/>
    <w:rsid w:val="44834D02"/>
    <w:rsid w:val="44A687DF"/>
    <w:rsid w:val="44C1EA02"/>
    <w:rsid w:val="456B8C02"/>
    <w:rsid w:val="459E77EF"/>
    <w:rsid w:val="469899B8"/>
    <w:rsid w:val="469BC0E6"/>
    <w:rsid w:val="47423ABD"/>
    <w:rsid w:val="475A342A"/>
    <w:rsid w:val="4783D7AD"/>
    <w:rsid w:val="4853495A"/>
    <w:rsid w:val="4872709C"/>
    <w:rsid w:val="488741E0"/>
    <w:rsid w:val="4894E92B"/>
    <w:rsid w:val="49EF6743"/>
    <w:rsid w:val="4A491F57"/>
    <w:rsid w:val="4A4C4685"/>
    <w:rsid w:val="4B2F97EF"/>
    <w:rsid w:val="4B4894D7"/>
    <w:rsid w:val="4B4F2734"/>
    <w:rsid w:val="4B6482F7"/>
    <w:rsid w:val="4BDD3A83"/>
    <w:rsid w:val="4C0ED976"/>
    <w:rsid w:val="4C4FC0EC"/>
    <w:rsid w:val="4D2CB962"/>
    <w:rsid w:val="4D30AFCF"/>
    <w:rsid w:val="4D3B31B2"/>
    <w:rsid w:val="4E762ADA"/>
    <w:rsid w:val="50306C36"/>
    <w:rsid w:val="50309E0C"/>
    <w:rsid w:val="50D7F1C6"/>
    <w:rsid w:val="5133D669"/>
    <w:rsid w:val="51431D55"/>
    <w:rsid w:val="51952680"/>
    <w:rsid w:val="51B0F4DD"/>
    <w:rsid w:val="51D4C60A"/>
    <w:rsid w:val="51F249AD"/>
    <w:rsid w:val="5204FC7B"/>
    <w:rsid w:val="528BD203"/>
    <w:rsid w:val="530F165E"/>
    <w:rsid w:val="53CC1F96"/>
    <w:rsid w:val="54571757"/>
    <w:rsid w:val="54E0B7E7"/>
    <w:rsid w:val="55A19E7F"/>
    <w:rsid w:val="55A5F67A"/>
    <w:rsid w:val="55AB62E9"/>
    <w:rsid w:val="55CF99FD"/>
    <w:rsid w:val="55D7B59F"/>
    <w:rsid w:val="56D30430"/>
    <w:rsid w:val="5722B0EF"/>
    <w:rsid w:val="57275480"/>
    <w:rsid w:val="572EC59C"/>
    <w:rsid w:val="574CD513"/>
    <w:rsid w:val="5894E1A7"/>
    <w:rsid w:val="5909D5EB"/>
    <w:rsid w:val="59896350"/>
    <w:rsid w:val="599B7308"/>
    <w:rsid w:val="599C13E5"/>
    <w:rsid w:val="5A560934"/>
    <w:rsid w:val="5A6EB88B"/>
    <w:rsid w:val="5A8389CF"/>
    <w:rsid w:val="5A86B0FD"/>
    <w:rsid w:val="5A86E3CE"/>
    <w:rsid w:val="5AA480AE"/>
    <w:rsid w:val="5C16AC6D"/>
    <w:rsid w:val="5CA57ED0"/>
    <w:rsid w:val="5CDDC84B"/>
    <w:rsid w:val="5D21861F"/>
    <w:rsid w:val="5D6424E5"/>
    <w:rsid w:val="5D68F5C4"/>
    <w:rsid w:val="5E06898D"/>
    <w:rsid w:val="5E7998AC"/>
    <w:rsid w:val="5E7F55B4"/>
    <w:rsid w:val="5EF8339E"/>
    <w:rsid w:val="5EF9A484"/>
    <w:rsid w:val="5F25CF8B"/>
    <w:rsid w:val="60563740"/>
    <w:rsid w:val="605B67FA"/>
    <w:rsid w:val="608A89D5"/>
    <w:rsid w:val="6090A65B"/>
    <w:rsid w:val="6119568B"/>
    <w:rsid w:val="613CBF02"/>
    <w:rsid w:val="61531C6C"/>
    <w:rsid w:val="6166DB28"/>
    <w:rsid w:val="6181AA8B"/>
    <w:rsid w:val="61C895F4"/>
    <w:rsid w:val="620A1BE3"/>
    <w:rsid w:val="620FF7D9"/>
    <w:rsid w:val="622FDB53"/>
    <w:rsid w:val="628A5560"/>
    <w:rsid w:val="62CFA087"/>
    <w:rsid w:val="62EE4E97"/>
    <w:rsid w:val="62EEECCD"/>
    <w:rsid w:val="634B5A06"/>
    <w:rsid w:val="642F1659"/>
    <w:rsid w:val="64412BFA"/>
    <w:rsid w:val="645B6BA0"/>
    <w:rsid w:val="64951AC4"/>
    <w:rsid w:val="64F522FD"/>
    <w:rsid w:val="6504F6DF"/>
    <w:rsid w:val="6509F441"/>
    <w:rsid w:val="6521EDAE"/>
    <w:rsid w:val="6533786E"/>
    <w:rsid w:val="65791B93"/>
    <w:rsid w:val="65DD39C4"/>
    <w:rsid w:val="6640821E"/>
    <w:rsid w:val="6758B666"/>
    <w:rsid w:val="67CF3BEB"/>
    <w:rsid w:val="6810D8DB"/>
    <w:rsid w:val="68140009"/>
    <w:rsid w:val="684EA1F5"/>
    <w:rsid w:val="6865AFD5"/>
    <w:rsid w:val="687CB67A"/>
    <w:rsid w:val="68AEF299"/>
    <w:rsid w:val="69D5DD80"/>
    <w:rsid w:val="69DFCA02"/>
    <w:rsid w:val="69EE09BE"/>
    <w:rsid w:val="6A1886DB"/>
    <w:rsid w:val="6A625658"/>
    <w:rsid w:val="6AAC4A31"/>
    <w:rsid w:val="6AD7287A"/>
    <w:rsid w:val="6ADABA0E"/>
    <w:rsid w:val="6AE3B22D"/>
    <w:rsid w:val="6B6F926C"/>
    <w:rsid w:val="6B97BAF7"/>
    <w:rsid w:val="6BB167D4"/>
    <w:rsid w:val="6BDD2401"/>
    <w:rsid w:val="6C1557ED"/>
    <w:rsid w:val="6C881399"/>
    <w:rsid w:val="6CBC66DD"/>
    <w:rsid w:val="6CBD9AD8"/>
    <w:rsid w:val="6CDCC21A"/>
    <w:rsid w:val="6CDFE948"/>
    <w:rsid w:val="6D060232"/>
    <w:rsid w:val="6D86631F"/>
    <w:rsid w:val="6D9E5C8C"/>
    <w:rsid w:val="6DC50991"/>
    <w:rsid w:val="6DE577F9"/>
    <w:rsid w:val="6E7681E3"/>
    <w:rsid w:val="6EB698FE"/>
    <w:rsid w:val="6EB6CAD4"/>
    <w:rsid w:val="6EB9C02C"/>
    <w:rsid w:val="6FAFAD33"/>
    <w:rsid w:val="6FB71A54"/>
    <w:rsid w:val="70A20988"/>
    <w:rsid w:val="70E7DB14"/>
    <w:rsid w:val="70F7D2F5"/>
    <w:rsid w:val="7191052C"/>
    <w:rsid w:val="71B808A1"/>
    <w:rsid w:val="71DED3F0"/>
    <w:rsid w:val="72317F34"/>
    <w:rsid w:val="723D7B1A"/>
    <w:rsid w:val="72825371"/>
    <w:rsid w:val="728E080B"/>
    <w:rsid w:val="72A15E1E"/>
    <w:rsid w:val="72CBC8B3"/>
    <w:rsid w:val="72DBCEEC"/>
    <w:rsid w:val="72F396F1"/>
    <w:rsid w:val="73309A59"/>
    <w:rsid w:val="735584BB"/>
    <w:rsid w:val="7475BEA5"/>
    <w:rsid w:val="747B9672"/>
    <w:rsid w:val="749AAE60"/>
    <w:rsid w:val="75CF9AE7"/>
    <w:rsid w:val="7632F7A8"/>
    <w:rsid w:val="76479716"/>
    <w:rsid w:val="774B0149"/>
    <w:rsid w:val="7758D789"/>
    <w:rsid w:val="776B6B48"/>
    <w:rsid w:val="77D253DE"/>
    <w:rsid w:val="77F197B0"/>
    <w:rsid w:val="78225F61"/>
    <w:rsid w:val="789FA2E0"/>
    <w:rsid w:val="78B31C50"/>
    <w:rsid w:val="78E669C9"/>
    <w:rsid w:val="7932E1EC"/>
    <w:rsid w:val="7A251A37"/>
    <w:rsid w:val="7A287436"/>
    <w:rsid w:val="7A7F6F4A"/>
    <w:rsid w:val="7AB9E9F8"/>
    <w:rsid w:val="7AEA36B2"/>
    <w:rsid w:val="7B03969B"/>
    <w:rsid w:val="7BCA0613"/>
    <w:rsid w:val="7C36D7DC"/>
    <w:rsid w:val="7C4819F3"/>
    <w:rsid w:val="7C90B3D1"/>
    <w:rsid w:val="7CCC6057"/>
    <w:rsid w:val="7CED890F"/>
    <w:rsid w:val="7D172C92"/>
    <w:rsid w:val="7D868D73"/>
    <w:rsid w:val="7DA241DD"/>
    <w:rsid w:val="7DABFC53"/>
    <w:rsid w:val="7DC0B463"/>
    <w:rsid w:val="7DC8DB3F"/>
    <w:rsid w:val="7E2AB856"/>
    <w:rsid w:val="7EC405F4"/>
    <w:rsid w:val="7F27815F"/>
    <w:rsid w:val="7F5DBECD"/>
    <w:rsid w:val="7FDF9B6A"/>
    <w:rsid w:val="7FF4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F21512"/>
  <w15:docId w15:val="{D6D89BB0-1950-48B7-A3B1-B0E693E0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iPriority="8" w:unhideWhenUsed="1"/>
    <w:lsdException w:name="index 2" w:semiHidden="1" w:uiPriority="8" w:unhideWhenUsed="1"/>
    <w:lsdException w:name="index 3" w:semiHidden="1" w:uiPriority="8" w:unhideWhenUsed="1"/>
    <w:lsdException w:name="index 4" w:semiHidden="1" w:uiPriority="8" w:unhideWhenUsed="1"/>
    <w:lsdException w:name="index 5" w:semiHidden="1" w:uiPriority="8" w:unhideWhenUsed="1"/>
    <w:lsdException w:name="index 6" w:semiHidden="1" w:uiPriority="8" w:unhideWhenUsed="1"/>
    <w:lsdException w:name="index 7" w:semiHidden="1" w:uiPriority="8" w:unhideWhenUsed="1"/>
    <w:lsdException w:name="index 8" w:semiHidden="1" w:uiPriority="8" w:unhideWhenUsed="1"/>
    <w:lsdException w:name="index 9" w:semiHidden="1" w:uiPriority="8" w:unhideWhenUsed="1"/>
    <w:lsdException w:name="toc 1" w:semiHidden="1" w:uiPriority="8" w:unhideWhenUsed="1"/>
    <w:lsdException w:name="toc 2" w:semiHidden="1" w:uiPriority="8" w:unhideWhenUsed="1"/>
    <w:lsdException w:name="toc 3" w:semiHidden="1" w:uiPriority="8" w:unhideWhenUsed="1"/>
    <w:lsdException w:name="toc 4" w:semiHidden="1" w:uiPriority="8" w:unhideWhenUsed="1"/>
    <w:lsdException w:name="toc 5" w:semiHidden="1" w:uiPriority="8" w:unhideWhenUsed="1"/>
    <w:lsdException w:name="toc 6" w:semiHidden="1" w:uiPriority="8" w:unhideWhenUsed="1"/>
    <w:lsdException w:name="toc 7" w:semiHidden="1" w:uiPriority="8" w:unhideWhenUsed="1"/>
    <w:lsdException w:name="toc 8" w:semiHidden="1" w:uiPriority="8" w:unhideWhenUsed="1"/>
    <w:lsdException w:name="toc 9" w:semiHidden="1" w:uiPriority="8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iPriority="8" w:unhideWhenUsed="1"/>
    <w:lsdException w:name="List Bullet 4" w:semiHidden="1" w:uiPriority="8" w:unhideWhenUsed="1"/>
    <w:lsdException w:name="List Bullet 5" w:semiHidden="1" w:uiPriority="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DEB"/>
    <w:pPr>
      <w:spacing w:after="0" w:line="264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8A3DEB"/>
    <w:pPr>
      <w:keepNext/>
      <w:numPr>
        <w:numId w:val="1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8A3DEB"/>
    <w:pPr>
      <w:keepNext/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5"/>
    <w:qFormat/>
    <w:rsid w:val="008A3DEB"/>
    <w:pPr>
      <w:keepNext/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6"/>
    <w:qFormat/>
    <w:rsid w:val="008A3DEB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7"/>
    <w:qFormat/>
    <w:rsid w:val="008A3DEB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8"/>
    <w:rsid w:val="008A3DEB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8"/>
    <w:rsid w:val="008A3DE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8"/>
    <w:rsid w:val="008A3DEB"/>
    <w:p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8"/>
    <w:rsid w:val="008A3DEB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uiPriority w:val="8"/>
    <w:qFormat/>
    <w:rsid w:val="008A3DEB"/>
    <w:pPr>
      <w:jc w:val="center"/>
    </w:pPr>
    <w:rPr>
      <w:b/>
    </w:rPr>
  </w:style>
  <w:style w:type="paragraph" w:styleId="BodyText">
    <w:name w:val="Body Text"/>
    <w:basedOn w:val="Normal"/>
    <w:link w:val="BodyTextChar"/>
    <w:uiPriority w:val="8"/>
    <w:rsid w:val="008A3D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8A3DE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A3D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DEB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8"/>
    <w:rsid w:val="008A3DEB"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rsid w:val="008A3DEB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8A3DEB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A3D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DE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8A3DEB"/>
    <w:rPr>
      <w:rFonts w:ascii="Times New Roman" w:hAnsi="Times New Roman" w:cs="Arial"/>
      <w:b/>
      <w:bCs/>
      <w:smallCaps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8A3DEB"/>
    <w:rPr>
      <w:rFonts w:ascii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5"/>
    <w:rsid w:val="008A3DEB"/>
    <w:rPr>
      <w:rFonts w:ascii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6"/>
    <w:rsid w:val="008A3DEB"/>
    <w:rPr>
      <w:rFonts w:ascii="Times New Roman" w:hAnsi="Times New Roman" w:cs="Times New Roman"/>
      <w:b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7"/>
    <w:rsid w:val="008A3DEB"/>
    <w:rPr>
      <w:rFonts w:ascii="Times New Roman" w:hAnsi="Times New Roman" w:cs="Times New Roman"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8"/>
    <w:rsid w:val="008A3DEB"/>
    <w:rPr>
      <w:rFonts w:ascii="Times New Roman" w:hAnsi="Times New Roman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8"/>
    <w:rsid w:val="008A3DEB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8"/>
    <w:rsid w:val="008A3DEB"/>
    <w:rPr>
      <w:rFonts w:ascii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8"/>
    <w:rsid w:val="008A3DEB"/>
    <w:rPr>
      <w:rFonts w:ascii="Times New Roman" w:hAnsi="Times New Roman" w:cs="Arial"/>
      <w:sz w:val="24"/>
    </w:rPr>
  </w:style>
  <w:style w:type="paragraph" w:customStyle="1" w:styleId="Indent">
    <w:name w:val="Indent"/>
    <w:basedOn w:val="Normal"/>
    <w:uiPriority w:val="8"/>
    <w:qFormat/>
    <w:rsid w:val="008A3DEB"/>
    <w:pPr>
      <w:ind w:left="720" w:hanging="720"/>
    </w:pPr>
  </w:style>
  <w:style w:type="paragraph" w:styleId="Index1">
    <w:name w:val="index 1"/>
    <w:basedOn w:val="Normal"/>
    <w:next w:val="Normal"/>
    <w:uiPriority w:val="8"/>
    <w:rsid w:val="008A3DEB"/>
    <w:pPr>
      <w:ind w:left="240" w:hanging="240"/>
    </w:pPr>
  </w:style>
  <w:style w:type="paragraph" w:styleId="Index2">
    <w:name w:val="index 2"/>
    <w:basedOn w:val="Normal"/>
    <w:next w:val="Normal"/>
    <w:uiPriority w:val="8"/>
    <w:rsid w:val="008A3DEB"/>
    <w:pPr>
      <w:ind w:left="480" w:hanging="240"/>
    </w:pPr>
  </w:style>
  <w:style w:type="paragraph" w:styleId="Index3">
    <w:name w:val="index 3"/>
    <w:basedOn w:val="Normal"/>
    <w:next w:val="Normal"/>
    <w:uiPriority w:val="8"/>
    <w:rsid w:val="008A3DEB"/>
    <w:pPr>
      <w:ind w:left="720" w:hanging="240"/>
    </w:pPr>
  </w:style>
  <w:style w:type="paragraph" w:styleId="Index4">
    <w:name w:val="index 4"/>
    <w:basedOn w:val="Normal"/>
    <w:next w:val="Normal"/>
    <w:uiPriority w:val="8"/>
    <w:rsid w:val="008A3DEB"/>
    <w:pPr>
      <w:ind w:left="960" w:hanging="240"/>
    </w:pPr>
  </w:style>
  <w:style w:type="paragraph" w:styleId="Index5">
    <w:name w:val="index 5"/>
    <w:basedOn w:val="Normal"/>
    <w:next w:val="Normal"/>
    <w:uiPriority w:val="8"/>
    <w:rsid w:val="008A3DEB"/>
    <w:pPr>
      <w:ind w:left="1200" w:hanging="240"/>
    </w:pPr>
  </w:style>
  <w:style w:type="paragraph" w:styleId="Index6">
    <w:name w:val="index 6"/>
    <w:basedOn w:val="Normal"/>
    <w:next w:val="Normal"/>
    <w:uiPriority w:val="8"/>
    <w:rsid w:val="008A3DEB"/>
    <w:pPr>
      <w:ind w:left="1440" w:hanging="240"/>
    </w:pPr>
  </w:style>
  <w:style w:type="paragraph" w:styleId="Index7">
    <w:name w:val="index 7"/>
    <w:basedOn w:val="Normal"/>
    <w:next w:val="Normal"/>
    <w:uiPriority w:val="8"/>
    <w:rsid w:val="008A3DEB"/>
    <w:pPr>
      <w:ind w:left="1680" w:hanging="240"/>
    </w:pPr>
  </w:style>
  <w:style w:type="paragraph" w:styleId="Index8">
    <w:name w:val="index 8"/>
    <w:basedOn w:val="Normal"/>
    <w:next w:val="Normal"/>
    <w:uiPriority w:val="8"/>
    <w:rsid w:val="008A3DEB"/>
    <w:pPr>
      <w:ind w:left="1920" w:hanging="240"/>
    </w:pPr>
  </w:style>
  <w:style w:type="paragraph" w:styleId="Index9">
    <w:name w:val="index 9"/>
    <w:basedOn w:val="Normal"/>
    <w:next w:val="Normal"/>
    <w:uiPriority w:val="8"/>
    <w:rsid w:val="008A3DEB"/>
    <w:pPr>
      <w:ind w:left="2160" w:hanging="240"/>
    </w:pPr>
  </w:style>
  <w:style w:type="paragraph" w:styleId="ListBullet">
    <w:name w:val="List Bullet"/>
    <w:basedOn w:val="Normal"/>
    <w:uiPriority w:val="2"/>
    <w:qFormat/>
    <w:rsid w:val="008A3DEB"/>
    <w:pPr>
      <w:numPr>
        <w:numId w:val="2"/>
      </w:numPr>
      <w:spacing w:after="240"/>
    </w:pPr>
  </w:style>
  <w:style w:type="paragraph" w:styleId="ListBullet2">
    <w:name w:val="List Bullet 2"/>
    <w:basedOn w:val="Normal"/>
    <w:uiPriority w:val="8"/>
    <w:rsid w:val="008A3DEB"/>
    <w:pPr>
      <w:numPr>
        <w:numId w:val="3"/>
      </w:numPr>
    </w:pPr>
  </w:style>
  <w:style w:type="paragraph" w:styleId="ListBullet3">
    <w:name w:val="List Bullet 3"/>
    <w:basedOn w:val="Normal"/>
    <w:uiPriority w:val="8"/>
    <w:rsid w:val="008A3DEB"/>
    <w:pPr>
      <w:numPr>
        <w:numId w:val="4"/>
      </w:numPr>
    </w:pPr>
  </w:style>
  <w:style w:type="paragraph" w:styleId="ListBullet4">
    <w:name w:val="List Bullet 4"/>
    <w:basedOn w:val="Normal"/>
    <w:uiPriority w:val="8"/>
    <w:rsid w:val="008A3DEB"/>
    <w:pPr>
      <w:numPr>
        <w:numId w:val="5"/>
      </w:numPr>
    </w:pPr>
  </w:style>
  <w:style w:type="paragraph" w:styleId="ListBullet5">
    <w:name w:val="List Bullet 5"/>
    <w:basedOn w:val="Normal"/>
    <w:uiPriority w:val="8"/>
    <w:rsid w:val="008A3DEB"/>
    <w:pPr>
      <w:numPr>
        <w:numId w:val="6"/>
      </w:numPr>
    </w:pPr>
  </w:style>
  <w:style w:type="paragraph" w:styleId="ListNumber">
    <w:name w:val="List Number"/>
    <w:basedOn w:val="Normal"/>
    <w:uiPriority w:val="8"/>
    <w:rsid w:val="008A3DEB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350A9C"/>
    <w:pPr>
      <w:ind w:left="720"/>
      <w:contextualSpacing/>
    </w:pPr>
  </w:style>
  <w:style w:type="paragraph" w:customStyle="1" w:styleId="ParagraphNumbering">
    <w:name w:val="Paragraph Numbering"/>
    <w:basedOn w:val="Normal"/>
    <w:uiPriority w:val="1"/>
    <w:qFormat/>
    <w:rsid w:val="008A3DEB"/>
    <w:pPr>
      <w:numPr>
        <w:numId w:val="8"/>
      </w:numPr>
      <w:spacing w:after="240"/>
    </w:pPr>
  </w:style>
  <w:style w:type="paragraph" w:styleId="Title">
    <w:name w:val="Title"/>
    <w:basedOn w:val="Normal"/>
    <w:link w:val="TitleChar"/>
    <w:uiPriority w:val="8"/>
    <w:rsid w:val="008A3D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8"/>
    <w:rsid w:val="008A3DEB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8"/>
    <w:rsid w:val="008A3DEB"/>
  </w:style>
  <w:style w:type="paragraph" w:styleId="TOC2">
    <w:name w:val="toc 2"/>
    <w:basedOn w:val="Normal"/>
    <w:next w:val="Normal"/>
    <w:uiPriority w:val="8"/>
    <w:rsid w:val="008A3DEB"/>
    <w:pPr>
      <w:ind w:left="240"/>
    </w:pPr>
  </w:style>
  <w:style w:type="paragraph" w:styleId="TOC3">
    <w:name w:val="toc 3"/>
    <w:basedOn w:val="Normal"/>
    <w:next w:val="Normal"/>
    <w:uiPriority w:val="8"/>
    <w:rsid w:val="008A3DEB"/>
    <w:pPr>
      <w:ind w:left="480"/>
    </w:pPr>
  </w:style>
  <w:style w:type="paragraph" w:styleId="TOC4">
    <w:name w:val="toc 4"/>
    <w:basedOn w:val="Normal"/>
    <w:next w:val="Normal"/>
    <w:uiPriority w:val="8"/>
    <w:rsid w:val="008A3DEB"/>
    <w:pPr>
      <w:ind w:left="720"/>
    </w:pPr>
  </w:style>
  <w:style w:type="paragraph" w:styleId="TOC5">
    <w:name w:val="toc 5"/>
    <w:basedOn w:val="Normal"/>
    <w:next w:val="Normal"/>
    <w:uiPriority w:val="8"/>
    <w:rsid w:val="008A3DEB"/>
    <w:pPr>
      <w:ind w:left="960"/>
    </w:pPr>
  </w:style>
  <w:style w:type="paragraph" w:styleId="TOC6">
    <w:name w:val="toc 6"/>
    <w:basedOn w:val="Normal"/>
    <w:next w:val="Normal"/>
    <w:uiPriority w:val="8"/>
    <w:rsid w:val="008A3DEB"/>
    <w:pPr>
      <w:ind w:left="1200"/>
    </w:pPr>
  </w:style>
  <w:style w:type="paragraph" w:styleId="TOC7">
    <w:name w:val="toc 7"/>
    <w:basedOn w:val="Normal"/>
    <w:next w:val="Normal"/>
    <w:uiPriority w:val="8"/>
    <w:rsid w:val="008A3DEB"/>
    <w:pPr>
      <w:ind w:left="1440"/>
    </w:pPr>
  </w:style>
  <w:style w:type="paragraph" w:styleId="TOC8">
    <w:name w:val="toc 8"/>
    <w:basedOn w:val="Normal"/>
    <w:next w:val="Normal"/>
    <w:uiPriority w:val="8"/>
    <w:rsid w:val="008A3DEB"/>
    <w:pPr>
      <w:ind w:left="1680"/>
    </w:pPr>
  </w:style>
  <w:style w:type="paragraph" w:styleId="TOC9">
    <w:name w:val="toc 9"/>
    <w:basedOn w:val="Normal"/>
    <w:next w:val="Normal"/>
    <w:uiPriority w:val="8"/>
    <w:rsid w:val="008A3DEB"/>
    <w:pPr>
      <w:ind w:left="1920"/>
    </w:pPr>
  </w:style>
  <w:style w:type="paragraph" w:customStyle="1" w:styleId="UnNumberedHeading1">
    <w:name w:val="UnNumbered Heading 1"/>
    <w:basedOn w:val="Normal"/>
    <w:next w:val="Normal"/>
    <w:uiPriority w:val="8"/>
    <w:rsid w:val="008A3DEB"/>
    <w:pPr>
      <w:jc w:val="center"/>
    </w:pPr>
    <w:rPr>
      <w:b/>
      <w:smallCaps/>
    </w:rPr>
  </w:style>
  <w:style w:type="character" w:styleId="PageNumber">
    <w:name w:val="page number"/>
    <w:basedOn w:val="DefaultParagraphFont"/>
    <w:uiPriority w:val="99"/>
    <w:semiHidden/>
    <w:unhideWhenUsed/>
    <w:rsid w:val="005F722E"/>
  </w:style>
  <w:style w:type="paragraph" w:styleId="BalloonText">
    <w:name w:val="Balloon Text"/>
    <w:basedOn w:val="Normal"/>
    <w:link w:val="BalloonTextChar"/>
    <w:uiPriority w:val="99"/>
    <w:semiHidden/>
    <w:unhideWhenUsed/>
    <w:rsid w:val="00595C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C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4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CF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CF1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371E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B97010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E2A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3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6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4F25E6497ED43898D504973DBDCA9" ma:contentTypeVersion="17" ma:contentTypeDescription="Create a new document." ma:contentTypeScope="" ma:versionID="a742be298ec58cd7b785bf770b998e62">
  <xsd:schema xmlns:xsd="http://www.w3.org/2001/XMLSchema" xmlns:xs="http://www.w3.org/2001/XMLSchema" xmlns:p="http://schemas.microsoft.com/office/2006/metadata/properties" xmlns:ns2="4f447018-c40e-40e5-80f8-c919516cf764" xmlns:ns3="6b41ce5a-22ff-4aef-bca2-14b56bf0aa25" xmlns:ns4="985ec44e-1bab-4c0b-9df0-6ba128686fc9" targetNamespace="http://schemas.microsoft.com/office/2006/metadata/properties" ma:root="true" ma:fieldsID="988fd5878e0854c3ceeb4085844734fb" ns2:_="" ns3:_="" ns4:_="">
    <xsd:import namespace="4f447018-c40e-40e5-80f8-c919516cf764"/>
    <xsd:import namespace="6b41ce5a-22ff-4aef-bca2-14b56bf0aa25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47018-c40e-40e5-80f8-c919516cf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1ce5a-22ff-4aef-bca2-14b56bf0a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34de355-2535-4860-8d3d-a17c1c6094fe}" ma:internalName="TaxCatchAll" ma:showField="CatchAllData" ma:web="6b41ce5a-22ff-4aef-bca2-14b56bf0a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41ce5a-22ff-4aef-bca2-14b56bf0aa25">
      <UserInfo>
        <DisplayName>Ivo Havinga</DisplayName>
        <AccountId>82</AccountId>
        <AccountType/>
      </UserInfo>
      <UserInfo>
        <DisplayName>Hermanus Smith</DisplayName>
        <AccountId>81</AccountId>
        <AccountType/>
      </UserInfo>
      <UserInfo>
        <DisplayName>Jonathan Gessendorfer</DisplayName>
        <AccountId>108</AccountId>
        <AccountType/>
      </UserInfo>
      <UserInfo>
        <DisplayName>Phyo Ba Kyu</DisplayName>
        <AccountId>96</AccountId>
        <AccountType/>
      </UserInfo>
    </SharedWithUsers>
    <lcf76f155ced4ddcb4097134ff3c332f xmlns="4f447018-c40e-40e5-80f8-c919516cf764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64D884E2-6AF3-475A-98E4-97FF28231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BDF5E-407A-4947-8062-3A31D5B6F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47018-c40e-40e5-80f8-c919516cf764"/>
    <ds:schemaRef ds:uri="6b41ce5a-22ff-4aef-bca2-14b56bf0aa25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C4757-A545-4434-86EB-C7327789C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D537F5-CD25-4E56-BA57-143CA5F0185E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4f447018-c40e-40e5-80f8-c919516cf764"/>
    <ds:schemaRef ds:uri="985ec44e-1bab-4c0b-9df0-6ba128686fc9"/>
    <ds:schemaRef ds:uri="6b41ce5a-22ff-4aef-bca2-14b56bf0aa2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7</Words>
  <Characters>2437</Characters>
  <Application>Microsoft Office Word</Application>
  <DocSecurity>0</DocSecurity>
  <Lines>20</Lines>
  <Paragraphs>5</Paragraphs>
  <ScaleCrop>false</ScaleCrop>
  <Company>European Commission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SD</dc:creator>
  <cp:keywords/>
  <cp:lastModifiedBy>Soon Seng Benson Sim</cp:lastModifiedBy>
  <cp:revision>15</cp:revision>
  <cp:lastPrinted>2019-10-18T13:19:00Z</cp:lastPrinted>
  <dcterms:created xsi:type="dcterms:W3CDTF">2023-12-01T18:15:00Z</dcterms:created>
  <dcterms:modified xsi:type="dcterms:W3CDTF">2023-12-0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4F25E6497ED43898D504973DBDCA9</vt:lpwstr>
  </property>
  <property fmtid="{D5CDD505-2E9C-101B-9397-08002B2CF9AE}" pid="3" name="MediaServiceImageTags">
    <vt:lpwstr/>
  </property>
</Properties>
</file>